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CB" w:rsidRPr="00831EBE" w:rsidRDefault="004057CB" w:rsidP="004057CB">
      <w:pPr>
        <w:widowControl w:val="0"/>
        <w:jc w:val="right"/>
        <w:rPr>
          <w:rFonts w:ascii="Times New Roman" w:hAnsi="Times New Roman"/>
          <w:b/>
          <w:szCs w:val="28"/>
          <w:lang w:val="en-US"/>
        </w:rPr>
      </w:pPr>
    </w:p>
    <w:p w:rsidR="004057CB" w:rsidRPr="00EB1E39" w:rsidRDefault="004057CB" w:rsidP="004057CB">
      <w:pPr>
        <w:widowControl w:val="0"/>
        <w:jc w:val="center"/>
        <w:rPr>
          <w:rFonts w:ascii="Times New Roman" w:hAnsi="Times New Roman"/>
          <w:szCs w:val="28"/>
        </w:rPr>
      </w:pPr>
    </w:p>
    <w:p w:rsidR="004057CB" w:rsidRPr="00EB1E39" w:rsidRDefault="004057CB" w:rsidP="004057CB">
      <w:pPr>
        <w:widowControl w:val="0"/>
        <w:jc w:val="center"/>
        <w:rPr>
          <w:rFonts w:ascii="Times New Roman" w:hAnsi="Times New Roman"/>
          <w:szCs w:val="28"/>
        </w:rPr>
      </w:pPr>
    </w:p>
    <w:p w:rsidR="004057CB" w:rsidRPr="00EB1E39" w:rsidRDefault="004057CB" w:rsidP="004057CB">
      <w:pPr>
        <w:widowControl w:val="0"/>
        <w:jc w:val="center"/>
        <w:rPr>
          <w:rFonts w:ascii="Times New Roman" w:hAnsi="Times New Roman"/>
          <w:szCs w:val="28"/>
        </w:rPr>
      </w:pPr>
    </w:p>
    <w:p w:rsidR="004057CB" w:rsidRPr="00EB1E39" w:rsidRDefault="004057CB" w:rsidP="004057CB">
      <w:pPr>
        <w:widowControl w:val="0"/>
        <w:jc w:val="center"/>
        <w:rPr>
          <w:rFonts w:ascii="Times New Roman" w:hAnsi="Times New Roman"/>
          <w:szCs w:val="28"/>
        </w:rPr>
      </w:pPr>
    </w:p>
    <w:p w:rsidR="004057CB" w:rsidRPr="00EB1E39" w:rsidRDefault="004057CB" w:rsidP="004057CB">
      <w:pPr>
        <w:widowControl w:val="0"/>
        <w:jc w:val="center"/>
        <w:rPr>
          <w:rFonts w:ascii="Times New Roman" w:hAnsi="Times New Roman"/>
          <w:szCs w:val="28"/>
        </w:rPr>
      </w:pPr>
    </w:p>
    <w:p w:rsidR="004057CB" w:rsidRPr="001D6EC3" w:rsidRDefault="004057CB" w:rsidP="004057CB">
      <w:pPr>
        <w:widowControl w:val="0"/>
        <w:jc w:val="center"/>
        <w:rPr>
          <w:rFonts w:ascii="Times New Roman" w:hAnsi="Times New Roman"/>
          <w:sz w:val="32"/>
          <w:szCs w:val="28"/>
        </w:rPr>
      </w:pPr>
    </w:p>
    <w:p w:rsidR="004057CB" w:rsidRPr="00082332" w:rsidRDefault="004057CB" w:rsidP="004057CB">
      <w:pPr>
        <w:widowControl w:val="0"/>
        <w:jc w:val="center"/>
        <w:rPr>
          <w:rFonts w:ascii="Times New Roman" w:hAnsi="Times New Roman"/>
          <w:sz w:val="32"/>
          <w:szCs w:val="28"/>
        </w:rPr>
      </w:pPr>
    </w:p>
    <w:p w:rsidR="004057CB" w:rsidRDefault="004057CB" w:rsidP="004057CB">
      <w:pPr>
        <w:widowControl w:val="0"/>
        <w:jc w:val="center"/>
        <w:rPr>
          <w:rFonts w:ascii="Times New Roman" w:hAnsi="Times New Roman"/>
          <w:szCs w:val="28"/>
        </w:rPr>
      </w:pPr>
    </w:p>
    <w:p w:rsidR="004057CB" w:rsidRDefault="004057CB" w:rsidP="004057CB">
      <w:pPr>
        <w:widowControl w:val="0"/>
        <w:jc w:val="center"/>
        <w:rPr>
          <w:rFonts w:ascii="Times New Roman" w:hAnsi="Times New Roman"/>
          <w:szCs w:val="28"/>
        </w:rPr>
      </w:pPr>
    </w:p>
    <w:p w:rsidR="004057CB" w:rsidRPr="004A03B2" w:rsidRDefault="004057CB" w:rsidP="004057CB">
      <w:pPr>
        <w:widowControl w:val="0"/>
        <w:jc w:val="center"/>
        <w:rPr>
          <w:rFonts w:ascii="Times New Roman" w:hAnsi="Times New Roman"/>
          <w:szCs w:val="28"/>
        </w:rPr>
      </w:pPr>
    </w:p>
    <w:p w:rsidR="005430D0" w:rsidRDefault="004057CB" w:rsidP="005430D0">
      <w:pPr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>О внесении изменени</w:t>
      </w:r>
      <w:r>
        <w:rPr>
          <w:rFonts w:ascii="Times New Roman" w:hAnsi="Times New Roman"/>
          <w:b/>
        </w:rPr>
        <w:t>й</w:t>
      </w:r>
      <w:r w:rsidRPr="00D54E73">
        <w:rPr>
          <w:rFonts w:ascii="Times New Roman" w:hAnsi="Times New Roman"/>
          <w:b/>
        </w:rPr>
        <w:t xml:space="preserve"> в </w:t>
      </w:r>
      <w:r w:rsidR="005430D0">
        <w:rPr>
          <w:rFonts w:ascii="Times New Roman" w:hAnsi="Times New Roman"/>
          <w:b/>
        </w:rPr>
        <w:t xml:space="preserve">муниципальную </w:t>
      </w:r>
      <w:r w:rsidR="005430D0" w:rsidRPr="00D54E73">
        <w:rPr>
          <w:rFonts w:ascii="Times New Roman" w:hAnsi="Times New Roman"/>
          <w:b/>
        </w:rPr>
        <w:t>программ</w:t>
      </w:r>
      <w:r w:rsidR="005430D0">
        <w:rPr>
          <w:rFonts w:ascii="Times New Roman" w:hAnsi="Times New Roman"/>
          <w:b/>
        </w:rPr>
        <w:t>у</w:t>
      </w:r>
      <w:r w:rsidR="005430D0" w:rsidRPr="00D54E73">
        <w:rPr>
          <w:rFonts w:ascii="Times New Roman" w:hAnsi="Times New Roman"/>
          <w:b/>
        </w:rPr>
        <w:t xml:space="preserve"> </w:t>
      </w:r>
    </w:p>
    <w:p w:rsidR="005430D0" w:rsidRPr="00D54E73" w:rsidRDefault="005430D0" w:rsidP="005430D0">
      <w:pPr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>муниципального образования город-курорт Геленджик</w:t>
      </w:r>
    </w:p>
    <w:p w:rsidR="005430D0" w:rsidRPr="00D54E73" w:rsidRDefault="005430D0" w:rsidP="005430D0">
      <w:pPr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>«Информатизация органов местного самоуправления</w:t>
      </w:r>
    </w:p>
    <w:p w:rsidR="005430D0" w:rsidRPr="00D54E73" w:rsidRDefault="005430D0" w:rsidP="005430D0">
      <w:pPr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 xml:space="preserve">муниципального образования город-курорт Геленджик» </w:t>
      </w:r>
    </w:p>
    <w:p w:rsidR="004057CB" w:rsidRPr="00D54E73" w:rsidRDefault="005430D0" w:rsidP="005430D0">
      <w:pPr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>на 2020-2025 годы»</w:t>
      </w:r>
      <w:r>
        <w:rPr>
          <w:rFonts w:ascii="Times New Roman" w:hAnsi="Times New Roman"/>
          <w:b/>
        </w:rPr>
        <w:t xml:space="preserve">, </w:t>
      </w:r>
      <w:proofErr w:type="gramStart"/>
      <w:r>
        <w:rPr>
          <w:rFonts w:ascii="Times New Roman" w:hAnsi="Times New Roman"/>
          <w:b/>
        </w:rPr>
        <w:t>утвержденную</w:t>
      </w:r>
      <w:proofErr w:type="gramEnd"/>
      <w:r>
        <w:rPr>
          <w:rFonts w:ascii="Times New Roman" w:hAnsi="Times New Roman"/>
          <w:b/>
        </w:rPr>
        <w:t xml:space="preserve"> </w:t>
      </w:r>
      <w:r w:rsidR="004057CB" w:rsidRPr="00D54E73">
        <w:rPr>
          <w:rFonts w:ascii="Times New Roman" w:hAnsi="Times New Roman"/>
          <w:b/>
        </w:rPr>
        <w:t>постановление</w:t>
      </w:r>
      <w:r>
        <w:rPr>
          <w:rFonts w:ascii="Times New Roman" w:hAnsi="Times New Roman"/>
          <w:b/>
        </w:rPr>
        <w:t>м</w:t>
      </w:r>
      <w:r w:rsidR="004057CB" w:rsidRPr="00D54E73">
        <w:rPr>
          <w:rFonts w:ascii="Times New Roman" w:hAnsi="Times New Roman"/>
          <w:b/>
        </w:rPr>
        <w:t xml:space="preserve"> администрации</w:t>
      </w:r>
    </w:p>
    <w:p w:rsidR="004057CB" w:rsidRPr="00D54E73" w:rsidRDefault="004057CB" w:rsidP="004057CB">
      <w:pPr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>муниципального образования город-курорт Геленджик</w:t>
      </w:r>
    </w:p>
    <w:p w:rsidR="005430D0" w:rsidRDefault="004057CB" w:rsidP="005430D0">
      <w:pPr>
        <w:jc w:val="center"/>
        <w:rPr>
          <w:rFonts w:ascii="Times New Roman" w:hAnsi="Times New Roman"/>
          <w:b/>
        </w:rPr>
      </w:pPr>
      <w:proofErr w:type="gramStart"/>
      <w:r w:rsidRPr="00D54E73">
        <w:rPr>
          <w:rFonts w:ascii="Times New Roman" w:hAnsi="Times New Roman"/>
          <w:b/>
        </w:rPr>
        <w:t xml:space="preserve">от 26 ноября 2019 года №2770 (в редакции постановления </w:t>
      </w:r>
      <w:proofErr w:type="gramEnd"/>
    </w:p>
    <w:p w:rsidR="005430D0" w:rsidRDefault="004057CB" w:rsidP="005430D0">
      <w:pPr>
        <w:jc w:val="center"/>
        <w:rPr>
          <w:rFonts w:ascii="Times New Roman" w:hAnsi="Times New Roman"/>
          <w:b/>
        </w:rPr>
      </w:pPr>
      <w:r w:rsidRPr="00D54E73">
        <w:rPr>
          <w:rFonts w:ascii="Times New Roman" w:hAnsi="Times New Roman"/>
          <w:b/>
        </w:rPr>
        <w:t xml:space="preserve">администрации муниципального образования </w:t>
      </w:r>
    </w:p>
    <w:p w:rsidR="004057CB" w:rsidRPr="005430D0" w:rsidRDefault="004057CB" w:rsidP="005430D0">
      <w:pPr>
        <w:jc w:val="center"/>
        <w:rPr>
          <w:rFonts w:ascii="Times New Roman" w:hAnsi="Times New Roman"/>
          <w:b/>
        </w:rPr>
      </w:pPr>
      <w:proofErr w:type="gramStart"/>
      <w:r w:rsidRPr="00D54E73">
        <w:rPr>
          <w:rFonts w:ascii="Times New Roman" w:hAnsi="Times New Roman"/>
          <w:b/>
        </w:rPr>
        <w:t>город-курорт Геленджик</w:t>
      </w:r>
      <w:r w:rsidR="005430D0">
        <w:rPr>
          <w:rFonts w:ascii="Times New Roman" w:hAnsi="Times New Roman"/>
          <w:b/>
        </w:rPr>
        <w:t xml:space="preserve"> </w:t>
      </w:r>
      <w:r w:rsidRPr="00D54E73">
        <w:rPr>
          <w:rFonts w:ascii="Times New Roman" w:hAnsi="Times New Roman"/>
          <w:b/>
        </w:rPr>
        <w:t xml:space="preserve">от </w:t>
      </w:r>
      <w:r>
        <w:rPr>
          <w:rFonts w:ascii="Times New Roman" w:hAnsi="Times New Roman"/>
          <w:b/>
        </w:rPr>
        <w:t>30</w:t>
      </w:r>
      <w:r w:rsidRPr="00D54E7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екабр</w:t>
      </w:r>
      <w:r w:rsidRPr="00D54E73">
        <w:rPr>
          <w:rFonts w:ascii="Times New Roman" w:hAnsi="Times New Roman"/>
          <w:b/>
        </w:rPr>
        <w:t>я 202</w:t>
      </w:r>
      <w:r w:rsidR="00740F26">
        <w:rPr>
          <w:rFonts w:ascii="Times New Roman" w:hAnsi="Times New Roman"/>
          <w:b/>
        </w:rPr>
        <w:t>1</w:t>
      </w:r>
      <w:r w:rsidRPr="00D54E73">
        <w:rPr>
          <w:rFonts w:ascii="Times New Roman" w:hAnsi="Times New Roman"/>
          <w:b/>
        </w:rPr>
        <w:t xml:space="preserve"> года №</w:t>
      </w:r>
      <w:r>
        <w:rPr>
          <w:rFonts w:ascii="Times New Roman" w:hAnsi="Times New Roman"/>
          <w:b/>
        </w:rPr>
        <w:t>2</w:t>
      </w:r>
      <w:r w:rsidR="00740F26">
        <w:rPr>
          <w:rFonts w:ascii="Times New Roman" w:hAnsi="Times New Roman"/>
          <w:b/>
        </w:rPr>
        <w:t>901</w:t>
      </w:r>
      <w:r w:rsidRPr="00D54E73">
        <w:rPr>
          <w:rFonts w:ascii="Times New Roman" w:hAnsi="Times New Roman"/>
          <w:b/>
        </w:rPr>
        <w:t>)</w:t>
      </w:r>
      <w:proofErr w:type="gramEnd"/>
    </w:p>
    <w:p w:rsidR="004057CB" w:rsidRPr="00EB1E39" w:rsidRDefault="004057CB" w:rsidP="004057CB">
      <w:pPr>
        <w:widowControl w:val="0"/>
        <w:jc w:val="center"/>
        <w:rPr>
          <w:rFonts w:ascii="Times New Roman" w:hAnsi="Times New Roman"/>
          <w:szCs w:val="28"/>
        </w:rPr>
      </w:pPr>
    </w:p>
    <w:p w:rsidR="004057CB" w:rsidRPr="00EB1E39" w:rsidRDefault="004057CB" w:rsidP="004057CB">
      <w:pPr>
        <w:widowControl w:val="0"/>
        <w:shd w:val="clear" w:color="auto" w:fill="FFFFFF"/>
        <w:rPr>
          <w:rFonts w:ascii="Times New Roman" w:hAnsi="Times New Roman"/>
          <w:spacing w:val="-1"/>
          <w:szCs w:val="28"/>
        </w:rPr>
      </w:pPr>
    </w:p>
    <w:p w:rsidR="004057CB" w:rsidRDefault="004057CB" w:rsidP="004057CB">
      <w:pPr>
        <w:rPr>
          <w:rFonts w:ascii="Times New Roman" w:hAnsi="Times New Roman"/>
        </w:rPr>
      </w:pPr>
      <w:r w:rsidRPr="00D54E73">
        <w:rPr>
          <w:rFonts w:ascii="Times New Roman" w:hAnsi="Times New Roman"/>
          <w:szCs w:val="28"/>
        </w:rPr>
        <w:tab/>
      </w:r>
      <w:proofErr w:type="gramStart"/>
      <w:r w:rsidRPr="00D54E73">
        <w:rPr>
          <w:rFonts w:ascii="Times New Roman" w:hAnsi="Times New Roman"/>
        </w:rPr>
        <w:t>В целях уточнения объемов финансирования программных мероприятий муниципальной программы муниципального образования город-курорт Геленджик «И</w:t>
      </w:r>
      <w:r w:rsidRPr="00D54E73">
        <w:rPr>
          <w:rFonts w:ascii="Times New Roman" w:hAnsi="Times New Roman"/>
          <w:spacing w:val="-2"/>
        </w:rPr>
        <w:t>нформатизации</w:t>
      </w:r>
      <w:r w:rsidRPr="00D54E73">
        <w:rPr>
          <w:rFonts w:ascii="Times New Roman" w:hAnsi="Times New Roman"/>
        </w:rPr>
        <w:t xml:space="preserve"> органов местного самоуправления муниципального образования город-курорт Геленджик» на 2020-2025 годы, руководствуясь Федеральным законом </w:t>
      </w:r>
      <w:r w:rsidR="002207F3">
        <w:rPr>
          <w:rFonts w:ascii="Times New Roman" w:hAnsi="Times New Roman"/>
        </w:rPr>
        <w:t xml:space="preserve">от 6 октября 2003 года №131-ФЗ </w:t>
      </w:r>
      <w:r w:rsidRPr="00D54E73">
        <w:rPr>
          <w:rFonts w:ascii="Times New Roman" w:hAnsi="Times New Roman"/>
        </w:rPr>
        <w:t xml:space="preserve">«Об общих принципах организации местного самоуправления в Российской Федерации» (в редакции Федерального закона от </w:t>
      </w:r>
      <w:r w:rsidR="00CB5E47">
        <w:rPr>
          <w:rFonts w:ascii="Times New Roman" w:hAnsi="Times New Roman"/>
        </w:rPr>
        <w:t>30</w:t>
      </w:r>
      <w:r w:rsidRPr="00D54E73">
        <w:rPr>
          <w:rFonts w:ascii="Times New Roman" w:hAnsi="Times New Roman"/>
        </w:rPr>
        <w:t xml:space="preserve"> </w:t>
      </w:r>
      <w:r w:rsidR="00CB5E47">
        <w:rPr>
          <w:rFonts w:ascii="Times New Roman" w:hAnsi="Times New Roman"/>
        </w:rPr>
        <w:t>дека</w:t>
      </w:r>
      <w:r>
        <w:rPr>
          <w:rFonts w:ascii="Times New Roman" w:hAnsi="Times New Roman"/>
        </w:rPr>
        <w:t>бря</w:t>
      </w:r>
      <w:r w:rsidRPr="00D54E73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1</w:t>
      </w:r>
      <w:r w:rsidR="002207F3">
        <w:rPr>
          <w:rFonts w:ascii="Times New Roman" w:hAnsi="Times New Roman"/>
        </w:rPr>
        <w:t xml:space="preserve"> года </w:t>
      </w:r>
      <w:bookmarkStart w:id="0" w:name="_GoBack"/>
      <w:bookmarkEnd w:id="0"/>
      <w:r w:rsidRPr="00D54E73">
        <w:rPr>
          <w:rFonts w:ascii="Times New Roman" w:hAnsi="Times New Roman"/>
        </w:rPr>
        <w:t>№</w:t>
      </w:r>
      <w:r w:rsidR="00CB5E47">
        <w:rPr>
          <w:rFonts w:ascii="Times New Roman" w:hAnsi="Times New Roman"/>
        </w:rPr>
        <w:t>492</w:t>
      </w:r>
      <w:r w:rsidRPr="00D54E73">
        <w:rPr>
          <w:rFonts w:ascii="Times New Roman" w:hAnsi="Times New Roman"/>
        </w:rPr>
        <w:t xml:space="preserve">-ФЗ), </w:t>
      </w:r>
      <w:r w:rsidR="00875C75" w:rsidRPr="00742F09">
        <w:rPr>
          <w:rFonts w:ascii="Times New Roman" w:hAnsi="Times New Roman"/>
          <w:szCs w:val="28"/>
        </w:rPr>
        <w:t xml:space="preserve">решением Думы муниципального образования город-курорт Геленджик </w:t>
      </w:r>
      <w:r w:rsidR="00875C75" w:rsidRPr="00D61EE9">
        <w:rPr>
          <w:rFonts w:ascii="Times New Roman" w:hAnsi="Times New Roman"/>
          <w:szCs w:val="28"/>
        </w:rPr>
        <w:t>от</w:t>
      </w:r>
      <w:r w:rsidR="00875C75">
        <w:rPr>
          <w:rFonts w:ascii="Times New Roman" w:hAnsi="Times New Roman"/>
          <w:szCs w:val="28"/>
        </w:rPr>
        <w:t xml:space="preserve"> 24</w:t>
      </w:r>
      <w:proofErr w:type="gramEnd"/>
      <w:r w:rsidR="00875C75" w:rsidRPr="00D61EE9">
        <w:rPr>
          <w:rFonts w:ascii="Times New Roman" w:hAnsi="Times New Roman"/>
          <w:szCs w:val="28"/>
        </w:rPr>
        <w:t xml:space="preserve"> декабря 20</w:t>
      </w:r>
      <w:r w:rsidR="00875C75">
        <w:rPr>
          <w:rFonts w:ascii="Times New Roman" w:hAnsi="Times New Roman"/>
          <w:szCs w:val="28"/>
        </w:rPr>
        <w:t>21</w:t>
      </w:r>
      <w:r w:rsidR="00875C75" w:rsidRPr="00D61EE9">
        <w:rPr>
          <w:rFonts w:ascii="Times New Roman" w:hAnsi="Times New Roman"/>
          <w:szCs w:val="28"/>
        </w:rPr>
        <w:t xml:space="preserve"> года №</w:t>
      </w:r>
      <w:r w:rsidR="00875C75">
        <w:rPr>
          <w:rFonts w:ascii="Times New Roman" w:hAnsi="Times New Roman"/>
          <w:szCs w:val="28"/>
        </w:rPr>
        <w:t>451</w:t>
      </w:r>
      <w:r w:rsidR="00875C75" w:rsidRPr="00D61EE9">
        <w:rPr>
          <w:rFonts w:ascii="Times New Roman" w:hAnsi="Times New Roman"/>
          <w:szCs w:val="28"/>
        </w:rPr>
        <w:t xml:space="preserve"> «</w:t>
      </w:r>
      <w:r w:rsidR="00875C75" w:rsidRPr="00742F09">
        <w:rPr>
          <w:rFonts w:ascii="Times New Roman" w:hAnsi="Times New Roman"/>
          <w:szCs w:val="28"/>
        </w:rPr>
        <w:t>О бюджете муниципального образования город-курорт Геленджик на 20</w:t>
      </w:r>
      <w:r w:rsidR="00875C75">
        <w:rPr>
          <w:rFonts w:ascii="Times New Roman" w:hAnsi="Times New Roman"/>
          <w:szCs w:val="28"/>
        </w:rPr>
        <w:t>22</w:t>
      </w:r>
      <w:r w:rsidR="00875C75" w:rsidRPr="00742F09">
        <w:rPr>
          <w:rFonts w:ascii="Times New Roman" w:hAnsi="Times New Roman"/>
          <w:szCs w:val="28"/>
        </w:rPr>
        <w:t xml:space="preserve"> год и на плановый период 202</w:t>
      </w:r>
      <w:r w:rsidR="00875C75">
        <w:rPr>
          <w:rFonts w:ascii="Times New Roman" w:hAnsi="Times New Roman"/>
          <w:szCs w:val="28"/>
        </w:rPr>
        <w:t>3</w:t>
      </w:r>
      <w:r w:rsidR="00875C75" w:rsidRPr="00742F09">
        <w:rPr>
          <w:rFonts w:ascii="Times New Roman" w:hAnsi="Times New Roman"/>
          <w:szCs w:val="28"/>
        </w:rPr>
        <w:t xml:space="preserve"> и 202</w:t>
      </w:r>
      <w:r w:rsidR="00875C75">
        <w:rPr>
          <w:rFonts w:ascii="Times New Roman" w:hAnsi="Times New Roman"/>
          <w:szCs w:val="28"/>
        </w:rPr>
        <w:t>4</w:t>
      </w:r>
      <w:r w:rsidR="00875C75" w:rsidRPr="00742F09">
        <w:rPr>
          <w:rFonts w:ascii="Times New Roman" w:hAnsi="Times New Roman"/>
          <w:szCs w:val="28"/>
        </w:rPr>
        <w:t xml:space="preserve"> годов»</w:t>
      </w:r>
      <w:r w:rsidR="00875C75">
        <w:rPr>
          <w:rFonts w:ascii="Times New Roman" w:hAnsi="Times New Roman"/>
          <w:szCs w:val="28"/>
        </w:rPr>
        <w:t xml:space="preserve"> (</w:t>
      </w:r>
      <w:r w:rsidR="00875C75" w:rsidRPr="006611AC">
        <w:rPr>
          <w:rFonts w:ascii="Times New Roman" w:hAnsi="Times New Roman"/>
          <w:szCs w:val="28"/>
        </w:rPr>
        <w:t xml:space="preserve">в редакции решения Думы муниципального образования город-курорт Геленджик от </w:t>
      </w:r>
      <w:r w:rsidR="00875C75">
        <w:rPr>
          <w:rFonts w:ascii="Times New Roman" w:hAnsi="Times New Roman"/>
          <w:szCs w:val="28"/>
        </w:rPr>
        <w:t>15 марта</w:t>
      </w:r>
      <w:r w:rsidR="00875C75" w:rsidRPr="006611AC">
        <w:rPr>
          <w:rFonts w:ascii="Times New Roman" w:hAnsi="Times New Roman"/>
          <w:szCs w:val="28"/>
        </w:rPr>
        <w:t xml:space="preserve"> 20</w:t>
      </w:r>
      <w:r w:rsidR="00875C75">
        <w:rPr>
          <w:rFonts w:ascii="Times New Roman" w:hAnsi="Times New Roman"/>
          <w:szCs w:val="28"/>
        </w:rPr>
        <w:t>22 года №482)</w:t>
      </w:r>
      <w:r w:rsidR="00875C75" w:rsidRPr="00742F09">
        <w:rPr>
          <w:rFonts w:ascii="Times New Roman" w:hAnsi="Times New Roman"/>
          <w:szCs w:val="28"/>
        </w:rPr>
        <w:t>,</w:t>
      </w:r>
      <w:r w:rsidRPr="00037D3E">
        <w:rPr>
          <w:rFonts w:ascii="Times New Roman" w:hAnsi="Times New Roman"/>
          <w:color w:val="548DD4" w:themeColor="text2" w:themeTint="99"/>
        </w:rPr>
        <w:t xml:space="preserve"> </w:t>
      </w:r>
      <w:r w:rsidRPr="00D54E73">
        <w:rPr>
          <w:rFonts w:ascii="Times New Roman" w:hAnsi="Times New Roman"/>
        </w:rPr>
        <w:t xml:space="preserve">статьями 8, 33, 72 Устава муниципального образования город-курорт Геленджик, </w:t>
      </w:r>
      <w:proofErr w:type="gramStart"/>
      <w:r w:rsidRPr="00D54E73">
        <w:rPr>
          <w:rFonts w:ascii="Times New Roman" w:hAnsi="Times New Roman"/>
        </w:rPr>
        <w:t>п</w:t>
      </w:r>
      <w:proofErr w:type="gramEnd"/>
      <w:r w:rsidRPr="00D54E73">
        <w:rPr>
          <w:rFonts w:ascii="Times New Roman" w:hAnsi="Times New Roman"/>
        </w:rPr>
        <w:t xml:space="preserve"> о с т а н о в л я ю:</w:t>
      </w:r>
    </w:p>
    <w:p w:rsidR="005430D0" w:rsidRPr="005430D0" w:rsidRDefault="005430D0" w:rsidP="005430D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F91F49">
        <w:rPr>
          <w:rFonts w:ascii="Times New Roman" w:hAnsi="Times New Roman"/>
        </w:rPr>
        <w:t xml:space="preserve">1. </w:t>
      </w:r>
      <w:proofErr w:type="gramStart"/>
      <w:r w:rsidRPr="005430D0">
        <w:rPr>
          <w:rFonts w:ascii="Times New Roman" w:hAnsi="Times New Roman"/>
        </w:rPr>
        <w:t>Утвердить изменения в муниципальную программу муниципального образования город-курорт Геленджик</w:t>
      </w:r>
      <w:r>
        <w:rPr>
          <w:rFonts w:ascii="Times New Roman" w:hAnsi="Times New Roman"/>
        </w:rPr>
        <w:t xml:space="preserve"> </w:t>
      </w:r>
      <w:r w:rsidRPr="00D54E73">
        <w:rPr>
          <w:rFonts w:ascii="Times New Roman" w:hAnsi="Times New Roman"/>
        </w:rPr>
        <w:t>«И</w:t>
      </w:r>
      <w:r w:rsidRPr="00D54E73">
        <w:rPr>
          <w:rFonts w:ascii="Times New Roman" w:hAnsi="Times New Roman"/>
          <w:spacing w:val="-2"/>
        </w:rPr>
        <w:t>нформатизаци</w:t>
      </w:r>
      <w:r>
        <w:rPr>
          <w:rFonts w:ascii="Times New Roman" w:hAnsi="Times New Roman"/>
          <w:spacing w:val="-2"/>
        </w:rPr>
        <w:t>я</w:t>
      </w:r>
      <w:r w:rsidRPr="00D54E73">
        <w:rPr>
          <w:rFonts w:ascii="Times New Roman" w:hAnsi="Times New Roman"/>
        </w:rPr>
        <w:t xml:space="preserve"> органов местного самоуправления муниципального образования город-курорт Геленджик</w:t>
      </w:r>
      <w:r w:rsidR="00ED2FC2">
        <w:rPr>
          <w:rFonts w:ascii="Times New Roman" w:hAnsi="Times New Roman"/>
        </w:rPr>
        <w:t>»</w:t>
      </w:r>
      <w:r w:rsidRPr="00D54E73">
        <w:rPr>
          <w:rFonts w:ascii="Times New Roman" w:hAnsi="Times New Roman"/>
        </w:rPr>
        <w:t xml:space="preserve"> на 2020-2025 годы</w:t>
      </w:r>
      <w:r w:rsidR="00F91F49" w:rsidRPr="00D54E73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утвержденную </w:t>
      </w:r>
      <w:r w:rsidRPr="005430D0">
        <w:rPr>
          <w:rFonts w:ascii="Times New Roman" w:hAnsi="Times New Roman"/>
        </w:rPr>
        <w:t>постановлением администрации</w:t>
      </w:r>
      <w:r>
        <w:rPr>
          <w:rFonts w:ascii="Times New Roman" w:hAnsi="Times New Roman"/>
        </w:rPr>
        <w:t xml:space="preserve"> </w:t>
      </w:r>
      <w:r w:rsidRPr="005430D0">
        <w:rPr>
          <w:rFonts w:ascii="Times New Roman" w:hAnsi="Times New Roman"/>
        </w:rPr>
        <w:t>муниципального образования город-курорт Геленджик</w:t>
      </w:r>
      <w:r>
        <w:rPr>
          <w:rFonts w:ascii="Times New Roman" w:hAnsi="Times New Roman"/>
        </w:rPr>
        <w:t xml:space="preserve"> </w:t>
      </w:r>
      <w:r w:rsidRPr="005430D0">
        <w:rPr>
          <w:rFonts w:ascii="Times New Roman" w:hAnsi="Times New Roman"/>
        </w:rPr>
        <w:t>от 26 ноября 2019 года №2770</w:t>
      </w:r>
      <w:r w:rsidR="00F91F49">
        <w:rPr>
          <w:rFonts w:ascii="Times New Roman" w:hAnsi="Times New Roman"/>
        </w:rPr>
        <w:t xml:space="preserve"> «Об утверждении </w:t>
      </w:r>
      <w:r w:rsidR="00F91F49" w:rsidRPr="00D54E73">
        <w:rPr>
          <w:rFonts w:ascii="Times New Roman" w:hAnsi="Times New Roman"/>
        </w:rPr>
        <w:t>муниципальной программы муниципального образования город-курорт Геленджик «И</w:t>
      </w:r>
      <w:r w:rsidR="00F91F49" w:rsidRPr="00D54E73">
        <w:rPr>
          <w:rFonts w:ascii="Times New Roman" w:hAnsi="Times New Roman"/>
          <w:spacing w:val="-2"/>
        </w:rPr>
        <w:t>нформатизации</w:t>
      </w:r>
      <w:r w:rsidR="00F91F49" w:rsidRPr="00D54E73">
        <w:rPr>
          <w:rFonts w:ascii="Times New Roman" w:hAnsi="Times New Roman"/>
        </w:rPr>
        <w:t xml:space="preserve"> органов местного самоуправления муниципального обр</w:t>
      </w:r>
      <w:r w:rsidR="00F91F49">
        <w:rPr>
          <w:rFonts w:ascii="Times New Roman" w:hAnsi="Times New Roman"/>
        </w:rPr>
        <w:t>азования город-курорт Геленджик</w:t>
      </w:r>
      <w:r w:rsidR="00ED2FC2">
        <w:rPr>
          <w:rFonts w:ascii="Times New Roman" w:hAnsi="Times New Roman"/>
        </w:rPr>
        <w:t>»</w:t>
      </w:r>
      <w:r w:rsidR="00F91F49" w:rsidRPr="00D54E73">
        <w:rPr>
          <w:rFonts w:ascii="Times New Roman" w:hAnsi="Times New Roman"/>
        </w:rPr>
        <w:t xml:space="preserve"> на 2020-2025 годы</w:t>
      </w:r>
      <w:r w:rsidR="00F91F49">
        <w:rPr>
          <w:rFonts w:ascii="Times New Roman" w:hAnsi="Times New Roman"/>
        </w:rPr>
        <w:t>»</w:t>
      </w:r>
      <w:r w:rsidRPr="005430D0">
        <w:rPr>
          <w:rFonts w:ascii="Times New Roman" w:hAnsi="Times New Roman"/>
        </w:rPr>
        <w:t xml:space="preserve"> (в редакции постановления администрации муниципального образования город-курорт Геленджик</w:t>
      </w:r>
      <w:proofErr w:type="gramEnd"/>
      <w:r w:rsidRPr="005430D0">
        <w:rPr>
          <w:rFonts w:ascii="Times New Roman" w:hAnsi="Times New Roman"/>
        </w:rPr>
        <w:t xml:space="preserve"> от 30 декабря 2021 года №2901)</w:t>
      </w:r>
      <w:r w:rsidR="00F91F49">
        <w:rPr>
          <w:rFonts w:ascii="Times New Roman" w:hAnsi="Times New Roman"/>
        </w:rPr>
        <w:t xml:space="preserve"> </w:t>
      </w:r>
      <w:r w:rsidR="00F91F49" w:rsidRPr="00F91F49">
        <w:rPr>
          <w:rFonts w:ascii="Times New Roman" w:hAnsi="Times New Roman"/>
        </w:rPr>
        <w:t>(прилагается).</w:t>
      </w:r>
    </w:p>
    <w:p w:rsidR="004057CB" w:rsidRPr="00EB1E39" w:rsidRDefault="004057CB" w:rsidP="004057CB">
      <w:pPr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lastRenderedPageBreak/>
        <w:tab/>
      </w:r>
      <w:r>
        <w:rPr>
          <w:rFonts w:ascii="Times New Roman" w:hAnsi="Times New Roman"/>
          <w:szCs w:val="28"/>
        </w:rPr>
        <w:t>2</w:t>
      </w:r>
      <w:r w:rsidRPr="00EB1E39">
        <w:rPr>
          <w:rFonts w:ascii="Times New Roman" w:hAnsi="Times New Roman"/>
          <w:szCs w:val="28"/>
        </w:rPr>
        <w:t>.</w:t>
      </w:r>
      <w:r w:rsidRPr="004A03B2">
        <w:rPr>
          <w:rFonts w:ascii="Times New Roman" w:hAnsi="Times New Roman"/>
          <w:szCs w:val="28"/>
        </w:rPr>
        <w:t xml:space="preserve"> </w:t>
      </w:r>
      <w:r w:rsidRPr="00EB1E39">
        <w:rPr>
          <w:rFonts w:ascii="Times New Roman" w:hAnsi="Times New Roman"/>
          <w:szCs w:val="28"/>
        </w:rPr>
        <w:t xml:space="preserve">Обнародовать настоящее постановление посредством размещения его </w:t>
      </w:r>
      <w:r>
        <w:rPr>
          <w:rFonts w:ascii="Times New Roman" w:hAnsi="Times New Roman"/>
          <w:szCs w:val="28"/>
        </w:rPr>
        <w:br/>
      </w:r>
      <w:r w:rsidRPr="00EB1E39">
        <w:rPr>
          <w:rFonts w:ascii="Times New Roman" w:hAnsi="Times New Roman"/>
          <w:szCs w:val="28"/>
        </w:rPr>
        <w:t xml:space="preserve">в специально установленных местах и разместить на официальном </w:t>
      </w:r>
      <w:r>
        <w:rPr>
          <w:rFonts w:ascii="Times New Roman" w:hAnsi="Times New Roman"/>
          <w:szCs w:val="28"/>
        </w:rPr>
        <w:br/>
      </w:r>
      <w:r w:rsidRPr="00EB1E39">
        <w:rPr>
          <w:rFonts w:ascii="Times New Roman" w:hAnsi="Times New Roman"/>
          <w:szCs w:val="28"/>
        </w:rPr>
        <w:t xml:space="preserve">сайте администрации муниципального образования город-курорт </w:t>
      </w:r>
      <w:r>
        <w:rPr>
          <w:rFonts w:ascii="Times New Roman" w:hAnsi="Times New Roman"/>
          <w:szCs w:val="28"/>
        </w:rPr>
        <w:br/>
      </w:r>
      <w:r w:rsidRPr="00EB1E39">
        <w:rPr>
          <w:rFonts w:ascii="Times New Roman" w:hAnsi="Times New Roman"/>
          <w:szCs w:val="28"/>
        </w:rPr>
        <w:t>Геленджик в информационно-телекоммуникационной сети «Интернет»</w:t>
      </w:r>
      <w:r>
        <w:rPr>
          <w:rFonts w:ascii="Times New Roman" w:hAnsi="Times New Roman"/>
          <w:szCs w:val="28"/>
        </w:rPr>
        <w:t xml:space="preserve"> (</w:t>
      </w:r>
      <w:r>
        <w:rPr>
          <w:rFonts w:ascii="Times New Roman" w:hAnsi="Times New Roman"/>
          <w:szCs w:val="28"/>
          <w:lang w:val="en-US"/>
        </w:rPr>
        <w:t>www</w:t>
      </w:r>
      <w:r w:rsidRPr="002D408B">
        <w:rPr>
          <w:rFonts w:ascii="Times New Roman" w:hAnsi="Times New Roman"/>
          <w:szCs w:val="28"/>
        </w:rPr>
        <w:t>.</w:t>
      </w:r>
      <w:proofErr w:type="spellStart"/>
      <w:r>
        <w:rPr>
          <w:rFonts w:ascii="Times New Roman" w:hAnsi="Times New Roman"/>
          <w:szCs w:val="28"/>
          <w:lang w:val="en-US"/>
        </w:rPr>
        <w:t>gelendzhik</w:t>
      </w:r>
      <w:proofErr w:type="spellEnd"/>
      <w:r w:rsidRPr="0016203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org</w:t>
      </w:r>
      <w:r w:rsidRPr="0016203D">
        <w:rPr>
          <w:rFonts w:ascii="Times New Roman" w:hAnsi="Times New Roman"/>
          <w:szCs w:val="28"/>
        </w:rPr>
        <w:t>)</w:t>
      </w:r>
      <w:r w:rsidRPr="00EB1E39">
        <w:rPr>
          <w:rFonts w:ascii="Times New Roman" w:hAnsi="Times New Roman"/>
          <w:szCs w:val="28"/>
        </w:rPr>
        <w:t>.</w:t>
      </w:r>
    </w:p>
    <w:p w:rsidR="004057CB" w:rsidRDefault="004057CB" w:rsidP="004057CB">
      <w:pPr>
        <w:rPr>
          <w:rFonts w:ascii="Times New Roman" w:hAnsi="Times New Roman"/>
          <w:szCs w:val="28"/>
        </w:rPr>
      </w:pPr>
      <w:r w:rsidRPr="00EB1E39">
        <w:rPr>
          <w:rFonts w:ascii="Times New Roman" w:hAnsi="Times New Roman"/>
          <w:szCs w:val="28"/>
        </w:rPr>
        <w:tab/>
      </w:r>
      <w:r w:rsidRPr="00386390">
        <w:rPr>
          <w:rFonts w:ascii="Times New Roman" w:hAnsi="Times New Roman"/>
          <w:szCs w:val="28"/>
        </w:rPr>
        <w:t>3</w:t>
      </w:r>
      <w:r w:rsidRPr="00EB1E39">
        <w:rPr>
          <w:rFonts w:ascii="Times New Roman" w:hAnsi="Times New Roman"/>
          <w:szCs w:val="28"/>
        </w:rPr>
        <w:t>.</w:t>
      </w:r>
      <w:r w:rsidRPr="004A03B2">
        <w:rPr>
          <w:rFonts w:ascii="Times New Roman" w:hAnsi="Times New Roman"/>
          <w:szCs w:val="28"/>
        </w:rPr>
        <w:t xml:space="preserve"> </w:t>
      </w:r>
      <w:r w:rsidRPr="00EB1E39">
        <w:rPr>
          <w:rFonts w:ascii="Times New Roman" w:hAnsi="Times New Roman"/>
          <w:szCs w:val="28"/>
        </w:rPr>
        <w:t>Постановление вступает в силу с</w:t>
      </w:r>
      <w:r>
        <w:rPr>
          <w:rFonts w:ascii="Times New Roman" w:hAnsi="Times New Roman"/>
          <w:szCs w:val="28"/>
        </w:rPr>
        <w:t>о дня его подписания.</w:t>
      </w:r>
    </w:p>
    <w:p w:rsidR="004057CB" w:rsidRPr="00386390" w:rsidRDefault="004057CB" w:rsidP="004057CB">
      <w:pPr>
        <w:widowControl w:val="0"/>
        <w:shd w:val="clear" w:color="auto" w:fill="FFFFFF"/>
        <w:rPr>
          <w:rFonts w:ascii="Times New Roman" w:hAnsi="Times New Roman"/>
          <w:spacing w:val="-2"/>
          <w:szCs w:val="26"/>
        </w:rPr>
      </w:pPr>
    </w:p>
    <w:p w:rsidR="004057CB" w:rsidRPr="00386390" w:rsidRDefault="004057CB" w:rsidP="004057CB">
      <w:pPr>
        <w:widowControl w:val="0"/>
        <w:shd w:val="clear" w:color="auto" w:fill="FFFFFF"/>
        <w:rPr>
          <w:rFonts w:ascii="Times New Roman" w:hAnsi="Times New Roman"/>
          <w:spacing w:val="-2"/>
          <w:szCs w:val="26"/>
        </w:rPr>
      </w:pPr>
    </w:p>
    <w:p w:rsidR="004057CB" w:rsidRPr="00FC1610" w:rsidRDefault="004057CB" w:rsidP="004057CB">
      <w:pPr>
        <w:rPr>
          <w:rFonts w:ascii="Times New Roman" w:hAnsi="Times New Roman"/>
        </w:rPr>
      </w:pPr>
      <w:r w:rsidRPr="00FC1610">
        <w:rPr>
          <w:rFonts w:ascii="Times New Roman" w:hAnsi="Times New Roman"/>
        </w:rPr>
        <w:t>Глава муниципального образования</w:t>
      </w:r>
    </w:p>
    <w:p w:rsidR="004057CB" w:rsidRDefault="004057CB" w:rsidP="004057CB">
      <w:pPr>
        <w:widowControl w:val="0"/>
        <w:shd w:val="clear" w:color="auto" w:fill="FFFFFF"/>
        <w:jc w:val="left"/>
        <w:rPr>
          <w:rFonts w:ascii="Times New Roman" w:hAnsi="Times New Roman"/>
          <w:spacing w:val="-2"/>
          <w:szCs w:val="28"/>
        </w:rPr>
      </w:pPr>
      <w:r w:rsidRPr="00FC1610">
        <w:rPr>
          <w:rFonts w:ascii="Times New Roman" w:hAnsi="Times New Roman"/>
        </w:rPr>
        <w:t>город-курорт Геленджик</w:t>
      </w:r>
      <w:r w:rsidRPr="00FC1610">
        <w:rPr>
          <w:rFonts w:ascii="Times New Roman" w:hAnsi="Times New Roman"/>
          <w:spacing w:val="-2"/>
          <w:szCs w:val="28"/>
        </w:rPr>
        <w:t xml:space="preserve"> </w:t>
      </w:r>
      <w:r>
        <w:rPr>
          <w:rFonts w:ascii="Times New Roman" w:hAnsi="Times New Roman"/>
          <w:spacing w:val="-2"/>
          <w:szCs w:val="28"/>
        </w:rPr>
        <w:tab/>
      </w:r>
      <w:r>
        <w:rPr>
          <w:rFonts w:ascii="Times New Roman" w:hAnsi="Times New Roman"/>
          <w:spacing w:val="-2"/>
          <w:szCs w:val="28"/>
        </w:rPr>
        <w:tab/>
      </w:r>
      <w:r>
        <w:rPr>
          <w:rFonts w:ascii="Times New Roman" w:hAnsi="Times New Roman"/>
          <w:spacing w:val="-2"/>
          <w:szCs w:val="28"/>
        </w:rPr>
        <w:tab/>
      </w:r>
      <w:r>
        <w:rPr>
          <w:rFonts w:ascii="Times New Roman" w:hAnsi="Times New Roman"/>
          <w:spacing w:val="-2"/>
          <w:szCs w:val="28"/>
        </w:rPr>
        <w:tab/>
      </w:r>
      <w:r>
        <w:rPr>
          <w:rFonts w:ascii="Times New Roman" w:hAnsi="Times New Roman"/>
          <w:spacing w:val="-2"/>
          <w:szCs w:val="28"/>
        </w:rPr>
        <w:tab/>
      </w:r>
      <w:r>
        <w:rPr>
          <w:rFonts w:ascii="Times New Roman" w:hAnsi="Times New Roman"/>
          <w:spacing w:val="-2"/>
          <w:szCs w:val="28"/>
        </w:rPr>
        <w:tab/>
        <w:t xml:space="preserve">        </w:t>
      </w:r>
      <w:r w:rsidRPr="00FC1610">
        <w:rPr>
          <w:rFonts w:ascii="Times New Roman" w:hAnsi="Times New Roman"/>
          <w:spacing w:val="-2"/>
          <w:szCs w:val="28"/>
        </w:rPr>
        <w:t xml:space="preserve">А.А. </w:t>
      </w:r>
      <w:proofErr w:type="spellStart"/>
      <w:r w:rsidRPr="00FC1610">
        <w:rPr>
          <w:rFonts w:ascii="Times New Roman" w:hAnsi="Times New Roman"/>
          <w:spacing w:val="-2"/>
          <w:szCs w:val="28"/>
        </w:rPr>
        <w:t>Богодистов</w:t>
      </w:r>
      <w:proofErr w:type="spellEnd"/>
    </w:p>
    <w:p w:rsidR="004057CB" w:rsidRDefault="004057CB" w:rsidP="004057CB">
      <w:pPr>
        <w:widowControl w:val="0"/>
        <w:shd w:val="clear" w:color="auto" w:fill="FFFFFF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4057CB" w:rsidRPr="00721E3F" w:rsidRDefault="004057CB" w:rsidP="00ED2FC2">
      <w:pPr>
        <w:widowControl w:val="0"/>
        <w:shd w:val="clear" w:color="auto" w:fill="FFFFFF"/>
        <w:ind w:left="5672" w:right="-86" w:firstLine="709"/>
        <w:jc w:val="left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lastRenderedPageBreak/>
        <w:t>П</w:t>
      </w:r>
      <w:r>
        <w:rPr>
          <w:rFonts w:ascii="Times New Roman" w:hAnsi="Times New Roman"/>
          <w:sz w:val="27"/>
          <w:szCs w:val="27"/>
        </w:rPr>
        <w:t>риложение</w:t>
      </w:r>
      <w:r w:rsidRPr="00721E3F">
        <w:rPr>
          <w:rFonts w:ascii="Times New Roman" w:hAnsi="Times New Roman"/>
          <w:sz w:val="27"/>
          <w:szCs w:val="27"/>
        </w:rPr>
        <w:t xml:space="preserve"> </w:t>
      </w:r>
    </w:p>
    <w:p w:rsidR="004057CB" w:rsidRPr="00721E3F" w:rsidRDefault="004057CB" w:rsidP="00ED2FC2">
      <w:pPr>
        <w:widowControl w:val="0"/>
        <w:shd w:val="clear" w:color="auto" w:fill="FFFFFF"/>
        <w:ind w:left="5672" w:right="-86" w:firstLine="709"/>
        <w:jc w:val="left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к постановлению администрации</w:t>
      </w:r>
    </w:p>
    <w:p w:rsidR="004057CB" w:rsidRPr="00721E3F" w:rsidRDefault="004057CB" w:rsidP="00ED2FC2">
      <w:pPr>
        <w:widowControl w:val="0"/>
        <w:shd w:val="clear" w:color="auto" w:fill="FFFFFF"/>
        <w:ind w:left="5672" w:right="-86" w:firstLine="709"/>
        <w:jc w:val="left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4057CB" w:rsidRPr="00721E3F" w:rsidRDefault="004057CB" w:rsidP="00ED2FC2">
      <w:pPr>
        <w:widowControl w:val="0"/>
        <w:shd w:val="clear" w:color="auto" w:fill="FFFFFF"/>
        <w:ind w:left="5672" w:right="-86" w:firstLine="709"/>
        <w:jc w:val="left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город-курорт Геленджик</w:t>
      </w:r>
    </w:p>
    <w:p w:rsidR="004057CB" w:rsidRPr="00721E3F" w:rsidRDefault="004057CB" w:rsidP="00ED2FC2">
      <w:pPr>
        <w:widowControl w:val="0"/>
        <w:shd w:val="clear" w:color="auto" w:fill="FFFFFF"/>
        <w:ind w:left="5672" w:right="-86" w:firstLine="709"/>
        <w:jc w:val="left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от _______________ № __</w:t>
      </w:r>
      <w:r w:rsidRPr="00640F20">
        <w:rPr>
          <w:rFonts w:ascii="Times New Roman" w:hAnsi="Times New Roman"/>
          <w:sz w:val="27"/>
          <w:szCs w:val="27"/>
        </w:rPr>
        <w:t>__</w:t>
      </w:r>
      <w:r w:rsidRPr="00721E3F">
        <w:rPr>
          <w:rFonts w:ascii="Times New Roman" w:hAnsi="Times New Roman"/>
          <w:sz w:val="27"/>
          <w:szCs w:val="27"/>
        </w:rPr>
        <w:t>____</w:t>
      </w:r>
    </w:p>
    <w:p w:rsidR="004057CB" w:rsidRDefault="004057CB" w:rsidP="004057CB">
      <w:pPr>
        <w:widowControl w:val="0"/>
        <w:shd w:val="clear" w:color="auto" w:fill="FFFFFF"/>
        <w:ind w:left="9356" w:right="-86"/>
        <w:jc w:val="left"/>
        <w:rPr>
          <w:rFonts w:ascii="Times New Roman" w:hAnsi="Times New Roman"/>
          <w:sz w:val="26"/>
          <w:szCs w:val="26"/>
        </w:rPr>
      </w:pPr>
    </w:p>
    <w:p w:rsidR="00E61457" w:rsidRPr="004A7235" w:rsidRDefault="00E61457" w:rsidP="004057CB">
      <w:pPr>
        <w:widowControl w:val="0"/>
        <w:shd w:val="clear" w:color="auto" w:fill="FFFFFF"/>
        <w:ind w:left="9356" w:right="-86"/>
        <w:jc w:val="left"/>
        <w:rPr>
          <w:rFonts w:ascii="Times New Roman" w:hAnsi="Times New Roman"/>
          <w:sz w:val="26"/>
          <w:szCs w:val="26"/>
        </w:rPr>
      </w:pPr>
    </w:p>
    <w:p w:rsidR="004057CB" w:rsidRPr="00E61457" w:rsidRDefault="00E61457" w:rsidP="00E61457">
      <w:pPr>
        <w:widowControl w:val="0"/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 w:rsidRPr="00E61457">
        <w:rPr>
          <w:rFonts w:ascii="Times New Roman" w:hAnsi="Times New Roman"/>
          <w:sz w:val="27"/>
          <w:szCs w:val="27"/>
        </w:rPr>
        <w:t>ИЗМЕНЕНИЯ,</w:t>
      </w:r>
    </w:p>
    <w:p w:rsidR="00E61457" w:rsidRPr="00E61457" w:rsidRDefault="00E61457" w:rsidP="00E61457">
      <w:pPr>
        <w:jc w:val="center"/>
        <w:rPr>
          <w:rFonts w:ascii="Times New Roman" w:hAnsi="Times New Roman"/>
        </w:rPr>
      </w:pPr>
      <w:proofErr w:type="gramStart"/>
      <w:r w:rsidRPr="00E61457">
        <w:rPr>
          <w:rFonts w:ascii="Times New Roman" w:hAnsi="Times New Roman"/>
          <w:sz w:val="27"/>
          <w:szCs w:val="27"/>
        </w:rPr>
        <w:t>внесенные</w:t>
      </w:r>
      <w:proofErr w:type="gramEnd"/>
      <w:r w:rsidRPr="00E61457">
        <w:rPr>
          <w:rFonts w:ascii="Times New Roman" w:hAnsi="Times New Roman"/>
          <w:sz w:val="27"/>
          <w:szCs w:val="27"/>
        </w:rPr>
        <w:t xml:space="preserve"> в </w:t>
      </w:r>
      <w:r w:rsidRPr="00E61457">
        <w:rPr>
          <w:rFonts w:ascii="Times New Roman" w:hAnsi="Times New Roman"/>
        </w:rPr>
        <w:t>муниципальную программу</w:t>
      </w:r>
    </w:p>
    <w:p w:rsidR="00E61457" w:rsidRPr="00E61457" w:rsidRDefault="00E61457" w:rsidP="00E61457">
      <w:pPr>
        <w:jc w:val="center"/>
        <w:rPr>
          <w:rFonts w:ascii="Times New Roman" w:hAnsi="Times New Roman"/>
        </w:rPr>
      </w:pPr>
      <w:r w:rsidRPr="00E61457">
        <w:rPr>
          <w:rFonts w:ascii="Times New Roman" w:hAnsi="Times New Roman"/>
        </w:rPr>
        <w:t>муниципального образования город-курорт Геленджик</w:t>
      </w:r>
    </w:p>
    <w:p w:rsidR="00E61457" w:rsidRPr="00E61457" w:rsidRDefault="00E61457" w:rsidP="00E61457">
      <w:pPr>
        <w:jc w:val="center"/>
        <w:rPr>
          <w:rFonts w:ascii="Times New Roman" w:hAnsi="Times New Roman"/>
        </w:rPr>
      </w:pPr>
      <w:r w:rsidRPr="00E61457">
        <w:rPr>
          <w:rFonts w:ascii="Times New Roman" w:hAnsi="Times New Roman"/>
        </w:rPr>
        <w:t>«Информатизация органов местного самоуправления</w:t>
      </w:r>
    </w:p>
    <w:p w:rsidR="00E61457" w:rsidRPr="00E61457" w:rsidRDefault="00E61457" w:rsidP="00E61457">
      <w:pPr>
        <w:jc w:val="center"/>
        <w:rPr>
          <w:rFonts w:ascii="Times New Roman" w:hAnsi="Times New Roman"/>
        </w:rPr>
      </w:pPr>
      <w:r w:rsidRPr="00E61457">
        <w:rPr>
          <w:rFonts w:ascii="Times New Roman" w:hAnsi="Times New Roman"/>
        </w:rPr>
        <w:t>муниципального образования город-курорт Геленджик»</w:t>
      </w:r>
    </w:p>
    <w:p w:rsidR="00E61457" w:rsidRPr="00E61457" w:rsidRDefault="00E61457" w:rsidP="00E61457">
      <w:pPr>
        <w:jc w:val="center"/>
        <w:rPr>
          <w:rFonts w:ascii="Times New Roman" w:hAnsi="Times New Roman"/>
        </w:rPr>
      </w:pPr>
      <w:r w:rsidRPr="00E61457">
        <w:rPr>
          <w:rFonts w:ascii="Times New Roman" w:hAnsi="Times New Roman"/>
        </w:rPr>
        <w:t xml:space="preserve">на 2020-2025 годы», </w:t>
      </w:r>
      <w:proofErr w:type="gramStart"/>
      <w:r w:rsidRPr="00E61457">
        <w:rPr>
          <w:rFonts w:ascii="Times New Roman" w:hAnsi="Times New Roman"/>
        </w:rPr>
        <w:t>утвержденную</w:t>
      </w:r>
      <w:proofErr w:type="gramEnd"/>
      <w:r w:rsidRPr="00E61457">
        <w:rPr>
          <w:rFonts w:ascii="Times New Roman" w:hAnsi="Times New Roman"/>
        </w:rPr>
        <w:t xml:space="preserve"> постановлением администрации</w:t>
      </w:r>
    </w:p>
    <w:p w:rsidR="00E61457" w:rsidRPr="00E61457" w:rsidRDefault="00E61457" w:rsidP="00E61457">
      <w:pPr>
        <w:jc w:val="center"/>
        <w:rPr>
          <w:rFonts w:ascii="Times New Roman" w:hAnsi="Times New Roman"/>
        </w:rPr>
      </w:pPr>
      <w:r w:rsidRPr="00E61457">
        <w:rPr>
          <w:rFonts w:ascii="Times New Roman" w:hAnsi="Times New Roman"/>
        </w:rPr>
        <w:t>муниципального образования город-курорт Геленджик</w:t>
      </w:r>
    </w:p>
    <w:p w:rsidR="00E61457" w:rsidRPr="00E61457" w:rsidRDefault="00E61457" w:rsidP="00E61457">
      <w:pPr>
        <w:jc w:val="center"/>
        <w:rPr>
          <w:rFonts w:ascii="Times New Roman" w:hAnsi="Times New Roman"/>
        </w:rPr>
      </w:pPr>
      <w:proofErr w:type="gramStart"/>
      <w:r w:rsidRPr="00E61457">
        <w:rPr>
          <w:rFonts w:ascii="Times New Roman" w:hAnsi="Times New Roman"/>
        </w:rPr>
        <w:t>от 26 ноября 2019 года №2770 (в редакции постановления</w:t>
      </w:r>
      <w:proofErr w:type="gramEnd"/>
    </w:p>
    <w:p w:rsidR="00E61457" w:rsidRPr="00E61457" w:rsidRDefault="00E61457" w:rsidP="00E61457">
      <w:pPr>
        <w:jc w:val="center"/>
        <w:rPr>
          <w:rFonts w:ascii="Times New Roman" w:hAnsi="Times New Roman"/>
        </w:rPr>
      </w:pPr>
      <w:r w:rsidRPr="00E61457">
        <w:rPr>
          <w:rFonts w:ascii="Times New Roman" w:hAnsi="Times New Roman"/>
        </w:rPr>
        <w:t>администрации муниципального образования</w:t>
      </w:r>
    </w:p>
    <w:p w:rsidR="00E61457" w:rsidRPr="00E61457" w:rsidRDefault="00E61457" w:rsidP="00E61457">
      <w:pPr>
        <w:widowControl w:val="0"/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E61457">
        <w:rPr>
          <w:rFonts w:ascii="Times New Roman" w:hAnsi="Times New Roman"/>
        </w:rPr>
        <w:t>город-курорт Геленджик от 30 декабря 2021 года №2901)</w:t>
      </w:r>
      <w:proofErr w:type="gramEnd"/>
    </w:p>
    <w:p w:rsidR="00DA0796" w:rsidRDefault="00DA0796" w:rsidP="004057CB">
      <w:pPr>
        <w:widowControl w:val="0"/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</w:p>
    <w:p w:rsidR="00DA0796" w:rsidRPr="00EC5F74" w:rsidRDefault="006D1897" w:rsidP="00ED2FC2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DA079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</w:t>
      </w:r>
      <w:r w:rsidR="00DA0796">
        <w:rPr>
          <w:rFonts w:ascii="Times New Roman" w:hAnsi="Times New Roman"/>
          <w:szCs w:val="28"/>
        </w:rPr>
        <w:t xml:space="preserve">троку 11 паспорта муниципальной программы муниципального образования </w:t>
      </w:r>
      <w:r w:rsidR="00DA0796" w:rsidRPr="005D5E19">
        <w:rPr>
          <w:rFonts w:ascii="Times New Roman" w:hAnsi="Times New Roman"/>
          <w:szCs w:val="28"/>
        </w:rPr>
        <w:t xml:space="preserve">город-курорт Геленджик «Информатизация органов местного самоуправления муниципального образования город-курорт Геленджик» на </w:t>
      </w:r>
      <w:r w:rsidR="00ED2FC2">
        <w:rPr>
          <w:rFonts w:ascii="Times New Roman" w:hAnsi="Times New Roman"/>
          <w:szCs w:val="28"/>
        </w:rPr>
        <w:t xml:space="preserve">      </w:t>
      </w:r>
      <w:r w:rsidR="00DA0796" w:rsidRPr="005D5E19">
        <w:rPr>
          <w:rFonts w:ascii="Times New Roman" w:hAnsi="Times New Roman"/>
          <w:szCs w:val="28"/>
        </w:rPr>
        <w:t>2020-2025 годы</w:t>
      </w:r>
      <w:r w:rsidR="00DA0796">
        <w:rPr>
          <w:rFonts w:ascii="Times New Roman" w:hAnsi="Times New Roman"/>
          <w:szCs w:val="28"/>
        </w:rPr>
        <w:t xml:space="preserve"> (далее - Программа)</w:t>
      </w:r>
      <w:r w:rsidR="00DA0796" w:rsidRPr="00D54E73"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E61457" w:rsidRDefault="00E61457" w:rsidP="00DA0796">
      <w:pPr>
        <w:rPr>
          <w:rFonts w:ascii="Times New Roman" w:hAnsi="Times New Roman"/>
          <w:bCs/>
          <w:szCs w:val="28"/>
        </w:rPr>
      </w:pPr>
    </w:p>
    <w:p w:rsidR="00DA0796" w:rsidRPr="00386390" w:rsidRDefault="00DA0796" w:rsidP="00DA0796">
      <w:pPr>
        <w:rPr>
          <w:rFonts w:ascii="Times New Roman" w:hAnsi="Times New Roman"/>
          <w:szCs w:val="28"/>
        </w:rPr>
      </w:pPr>
      <w:r w:rsidRPr="00D54E73">
        <w:rPr>
          <w:rFonts w:ascii="Times New Roman" w:hAnsi="Times New Roman"/>
          <w:bCs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  <w:gridCol w:w="6527"/>
      </w:tblGrid>
      <w:tr w:rsidR="00DA0796" w:rsidRPr="00D54E73" w:rsidTr="006D1897">
        <w:trPr>
          <w:trHeight w:val="2053"/>
        </w:trPr>
        <w:tc>
          <w:tcPr>
            <w:tcW w:w="3068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  <w:proofErr w:type="spellStart"/>
            <w:proofErr w:type="gramStart"/>
            <w:r w:rsidRPr="00771336">
              <w:rPr>
                <w:rFonts w:ascii="Times New Roman" w:hAnsi="Times New Roman"/>
                <w:sz w:val="24"/>
                <w:szCs w:val="24"/>
              </w:rPr>
              <w:t>муни-ципальной</w:t>
            </w:r>
            <w:proofErr w:type="spellEnd"/>
            <w:proofErr w:type="gramEnd"/>
            <w:r w:rsidRPr="00771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FC2">
              <w:rPr>
                <w:rFonts w:ascii="Times New Roman" w:hAnsi="Times New Roman"/>
                <w:sz w:val="24"/>
                <w:szCs w:val="24"/>
              </w:rPr>
              <w:t>программы, в том числе на финан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 xml:space="preserve">совое обеспечение проектов </w:t>
            </w:r>
          </w:p>
          <w:p w:rsidR="00DA0796" w:rsidRPr="00771336" w:rsidRDefault="00DA0796" w:rsidP="00ED2F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7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за счет средств местного бюджета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30 307,5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DA0796" w:rsidRPr="00771336" w:rsidRDefault="00DA0796" w:rsidP="00ED2FC2">
            <w:pPr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>864,0 тыс. рублей;</w:t>
            </w:r>
          </w:p>
          <w:p w:rsidR="00DA0796" w:rsidRPr="00771336" w:rsidRDefault="00DA0796" w:rsidP="00ED2FC2">
            <w:pPr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 xml:space="preserve">в 2021 го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>423,3 тыс. рублей;</w:t>
            </w:r>
          </w:p>
          <w:p w:rsidR="00DA0796" w:rsidRPr="00771336" w:rsidRDefault="00DA0796" w:rsidP="00ED2FC2">
            <w:pPr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 297,2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A0796" w:rsidRPr="00771336" w:rsidRDefault="00DA0796" w:rsidP="00ED2FC2">
            <w:pPr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 xml:space="preserve">в 2023 го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 550,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>0 тыс. рублей;</w:t>
            </w:r>
          </w:p>
          <w:p w:rsidR="00DA0796" w:rsidRPr="00771336" w:rsidRDefault="00DA0796" w:rsidP="00ED2FC2">
            <w:pPr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 xml:space="preserve">в 2024 го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 550,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>0 тыс. рублей;</w:t>
            </w:r>
          </w:p>
          <w:p w:rsidR="00DA0796" w:rsidRPr="00771336" w:rsidRDefault="00DA0796" w:rsidP="00ED2FC2">
            <w:pPr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 xml:space="preserve">в 2025 году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> 623,0 тыс. рублей</w:t>
            </w:r>
          </w:p>
        </w:tc>
      </w:tr>
    </w:tbl>
    <w:p w:rsidR="00DA0796" w:rsidRPr="00386390" w:rsidRDefault="00DA0796" w:rsidP="00DA0796">
      <w:pPr>
        <w:jc w:val="right"/>
        <w:rPr>
          <w:rFonts w:ascii="Times New Roman" w:hAnsi="Times New Roman"/>
          <w:szCs w:val="28"/>
        </w:rPr>
      </w:pPr>
      <w:r w:rsidRPr="00D54E73">
        <w:rPr>
          <w:rFonts w:ascii="Times New Roman" w:hAnsi="Times New Roman"/>
          <w:szCs w:val="28"/>
        </w:rPr>
        <w:t>»</w:t>
      </w:r>
      <w:r w:rsidR="00ED2FC2">
        <w:rPr>
          <w:rFonts w:ascii="Times New Roman" w:hAnsi="Times New Roman"/>
          <w:szCs w:val="28"/>
        </w:rPr>
        <w:t>.</w:t>
      </w:r>
    </w:p>
    <w:p w:rsidR="00DA0796" w:rsidRDefault="00DA0796" w:rsidP="00ED2FC2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6D1897">
        <w:rPr>
          <w:rFonts w:ascii="Times New Roman" w:hAnsi="Times New Roman"/>
          <w:szCs w:val="28"/>
        </w:rPr>
        <w:t>.</w:t>
      </w:r>
      <w:r w:rsidRPr="005D5E19">
        <w:rPr>
          <w:rFonts w:ascii="Times New Roman" w:hAnsi="Times New Roman"/>
          <w:szCs w:val="28"/>
        </w:rPr>
        <w:t xml:space="preserve"> </w:t>
      </w:r>
      <w:r w:rsidR="006D1897">
        <w:rPr>
          <w:rFonts w:ascii="Times New Roman" w:hAnsi="Times New Roman"/>
          <w:szCs w:val="28"/>
        </w:rPr>
        <w:t>Т</w:t>
      </w:r>
      <w:r w:rsidRPr="005D5E19">
        <w:rPr>
          <w:rFonts w:ascii="Times New Roman" w:hAnsi="Times New Roman"/>
          <w:szCs w:val="28"/>
        </w:rPr>
        <w:t xml:space="preserve">аблицу №2 </w:t>
      </w:r>
      <w:r w:rsidR="006D1897">
        <w:rPr>
          <w:rFonts w:ascii="Times New Roman" w:hAnsi="Times New Roman"/>
          <w:szCs w:val="28"/>
        </w:rPr>
        <w:t>Программы</w:t>
      </w:r>
      <w:r w:rsidRPr="005D5E19"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DA0796" w:rsidRPr="005D5E19" w:rsidRDefault="00DA0796" w:rsidP="00DA0796">
      <w:pPr>
        <w:rPr>
          <w:rFonts w:ascii="Times New Roman" w:hAnsi="Times New Roman"/>
          <w:szCs w:val="28"/>
        </w:rPr>
      </w:pPr>
    </w:p>
    <w:p w:rsidR="00DA0796" w:rsidRDefault="00DA0796" w:rsidP="00DA0796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 </w:t>
      </w:r>
      <w:r w:rsidRPr="005D5E19">
        <w:rPr>
          <w:rFonts w:ascii="Times New Roman" w:hAnsi="Times New Roman"/>
          <w:szCs w:val="28"/>
        </w:rPr>
        <w:t>Таблица №2</w:t>
      </w:r>
    </w:p>
    <w:p w:rsidR="00DA0796" w:rsidRPr="00140C06" w:rsidRDefault="00DA0796" w:rsidP="00DA0796">
      <w:pPr>
        <w:jc w:val="right"/>
        <w:rPr>
          <w:rFonts w:ascii="Times New Roman" w:hAnsi="Times New Roman"/>
          <w:sz w:val="20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418"/>
        <w:gridCol w:w="1559"/>
        <w:gridCol w:w="1276"/>
        <w:gridCol w:w="1417"/>
        <w:gridCol w:w="1752"/>
      </w:tblGrid>
      <w:tr w:rsidR="00DA0796" w:rsidRPr="00771336" w:rsidTr="00ED2FC2">
        <w:tc>
          <w:tcPr>
            <w:tcW w:w="232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«Годы реализации</w:t>
            </w:r>
          </w:p>
        </w:tc>
        <w:tc>
          <w:tcPr>
            <w:tcW w:w="7422" w:type="dxa"/>
            <w:gridSpan w:val="5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DA0796" w:rsidRPr="00771336" w:rsidTr="00F31D84">
        <w:tc>
          <w:tcPr>
            <w:tcW w:w="2325" w:type="dxa"/>
            <w:vMerge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004" w:type="dxa"/>
            <w:gridSpan w:val="4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DA0796" w:rsidRPr="00771336" w:rsidTr="00F31D84">
        <w:tc>
          <w:tcPr>
            <w:tcW w:w="2325" w:type="dxa"/>
            <w:vMerge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F31D84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="00DA0796" w:rsidRPr="00771336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F31D84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</w:t>
            </w:r>
            <w:r w:rsidR="00DA0796" w:rsidRPr="00771336">
              <w:rPr>
                <w:rFonts w:ascii="Times New Roman" w:hAnsi="Times New Roman"/>
                <w:sz w:val="24"/>
                <w:szCs w:val="24"/>
              </w:rPr>
              <w:t>ные источники</w:t>
            </w:r>
          </w:p>
        </w:tc>
      </w:tr>
    </w:tbl>
    <w:p w:rsidR="00DA0796" w:rsidRPr="00771336" w:rsidRDefault="00DA0796" w:rsidP="00DA0796">
      <w:pPr>
        <w:spacing w:line="17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418"/>
        <w:gridCol w:w="1559"/>
        <w:gridCol w:w="1276"/>
        <w:gridCol w:w="1417"/>
        <w:gridCol w:w="1752"/>
      </w:tblGrid>
      <w:tr w:rsidR="00F434B6" w:rsidRPr="00771336" w:rsidTr="00F434B6">
        <w:tc>
          <w:tcPr>
            <w:tcW w:w="2325" w:type="dxa"/>
            <w:tcMar>
              <w:left w:w="57" w:type="dxa"/>
              <w:right w:w="57" w:type="dxa"/>
            </w:tcMar>
          </w:tcPr>
          <w:p w:rsidR="00F434B6" w:rsidRPr="00771336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434B6" w:rsidRPr="00771336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434B6" w:rsidRPr="00771336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434B6" w:rsidRPr="00771336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434B6" w:rsidRPr="00771336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2" w:type="dxa"/>
          </w:tcPr>
          <w:p w:rsidR="00F434B6" w:rsidRPr="00771336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0796" w:rsidRPr="00771336" w:rsidTr="00ED2FC2">
        <w:tc>
          <w:tcPr>
            <w:tcW w:w="9747" w:type="dxa"/>
            <w:gridSpan w:val="6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DA0796" w:rsidRPr="00771336" w:rsidTr="00F31D84">
        <w:tc>
          <w:tcPr>
            <w:tcW w:w="2325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3 864,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3 864,0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0796" w:rsidRPr="00771336" w:rsidTr="00F31D84">
        <w:tc>
          <w:tcPr>
            <w:tcW w:w="2325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4 </w:t>
            </w:r>
            <w:r w:rsidRPr="0077133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>23,</w:t>
            </w:r>
            <w:r w:rsidRPr="0077133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4 </w:t>
            </w:r>
            <w:r w:rsidRPr="0077133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71336">
              <w:rPr>
                <w:rFonts w:ascii="Times New Roman" w:hAnsi="Times New Roman"/>
                <w:sz w:val="24"/>
                <w:szCs w:val="24"/>
              </w:rPr>
              <w:t>23,</w:t>
            </w:r>
            <w:r w:rsidRPr="0077133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0796" w:rsidRPr="00771336" w:rsidTr="00F31D84">
        <w:tc>
          <w:tcPr>
            <w:tcW w:w="2325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97,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97,2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0796" w:rsidRPr="00771336" w:rsidTr="00F31D84">
        <w:trPr>
          <w:trHeight w:val="200"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DA0796" w:rsidRPr="00771336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A0796" w:rsidRPr="00771336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A0796" w:rsidRPr="00771336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DA0796" w:rsidRPr="00771336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31D84" w:rsidRPr="00771336" w:rsidTr="00F31D84">
        <w:trPr>
          <w:trHeight w:val="200"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F31D84" w:rsidRPr="00F31D84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F31D84" w:rsidRPr="00F31D84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50,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F31D84" w:rsidRPr="00F31D84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F31D84" w:rsidRPr="00F31D84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F31D84" w:rsidRPr="00F31D84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50,0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F31D84" w:rsidRPr="00F31D84" w:rsidRDefault="00F434B6" w:rsidP="00ED2FC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0796" w:rsidRPr="00771336" w:rsidTr="00F31D84">
        <w:trPr>
          <w:trHeight w:val="200"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50,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50,0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0796" w:rsidRPr="00771336" w:rsidTr="00F31D84">
        <w:trPr>
          <w:trHeight w:val="200"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4 623,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4 623,0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33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0796" w:rsidRPr="00771336" w:rsidTr="00F31D84">
        <w:trPr>
          <w:trHeight w:val="200"/>
        </w:trPr>
        <w:tc>
          <w:tcPr>
            <w:tcW w:w="2325" w:type="dxa"/>
            <w:tcMar>
              <w:left w:w="57" w:type="dxa"/>
              <w:right w:w="57" w:type="dxa"/>
            </w:tcMar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36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DA0796" w:rsidRPr="00F330BD" w:rsidRDefault="00DA0796" w:rsidP="00ED2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 307,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3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3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DA0796" w:rsidRPr="00F330BD" w:rsidRDefault="00DA0796" w:rsidP="00ED2F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 307,5</w:t>
            </w:r>
          </w:p>
        </w:tc>
        <w:tc>
          <w:tcPr>
            <w:tcW w:w="1752" w:type="dxa"/>
            <w:tcMar>
              <w:left w:w="57" w:type="dxa"/>
              <w:right w:w="57" w:type="dxa"/>
            </w:tcMar>
            <w:vAlign w:val="center"/>
          </w:tcPr>
          <w:p w:rsidR="00DA0796" w:rsidRPr="00771336" w:rsidRDefault="00DA0796" w:rsidP="00ED2F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3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DA0796" w:rsidRDefault="00ED2FC2" w:rsidP="00DA0796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».</w:t>
      </w:r>
    </w:p>
    <w:p w:rsidR="00DA0796" w:rsidRDefault="00DA0796" w:rsidP="00ED2FC2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F31D8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П</w:t>
      </w:r>
      <w:r w:rsidRPr="005D5E19">
        <w:rPr>
          <w:rFonts w:ascii="Times New Roman" w:hAnsi="Times New Roman"/>
          <w:szCs w:val="28"/>
        </w:rPr>
        <w:t xml:space="preserve">риложение к </w:t>
      </w:r>
      <w:r>
        <w:rPr>
          <w:rFonts w:ascii="Times New Roman" w:hAnsi="Times New Roman"/>
          <w:szCs w:val="28"/>
        </w:rPr>
        <w:t>П</w:t>
      </w:r>
      <w:r w:rsidRPr="005D5E19">
        <w:rPr>
          <w:rFonts w:ascii="Times New Roman" w:hAnsi="Times New Roman"/>
          <w:szCs w:val="28"/>
        </w:rPr>
        <w:t xml:space="preserve">рограмме изложить в </w:t>
      </w:r>
      <w:r>
        <w:rPr>
          <w:rFonts w:ascii="Times New Roman" w:hAnsi="Times New Roman"/>
          <w:szCs w:val="28"/>
        </w:rPr>
        <w:t xml:space="preserve">следующей </w:t>
      </w:r>
      <w:r w:rsidRPr="005D5E19">
        <w:rPr>
          <w:rFonts w:ascii="Times New Roman" w:hAnsi="Times New Roman"/>
          <w:szCs w:val="28"/>
        </w:rPr>
        <w:t>редакции</w:t>
      </w:r>
      <w:r w:rsidR="00F31D84" w:rsidRPr="00F31D84">
        <w:rPr>
          <w:rFonts w:ascii="Times New Roman" w:hAnsi="Times New Roman"/>
          <w:szCs w:val="28"/>
        </w:rPr>
        <w:t>:</w:t>
      </w:r>
      <w:r w:rsidRPr="005D5E19">
        <w:rPr>
          <w:rFonts w:ascii="Times New Roman" w:hAnsi="Times New Roman"/>
          <w:szCs w:val="28"/>
        </w:rPr>
        <w:t xml:space="preserve"> </w:t>
      </w:r>
    </w:p>
    <w:p w:rsidR="00F434B6" w:rsidRDefault="00F434B6" w:rsidP="00ED2FC2">
      <w:pPr>
        <w:ind w:firstLine="709"/>
        <w:rPr>
          <w:rFonts w:ascii="Times New Roman" w:hAnsi="Times New Roman"/>
          <w:szCs w:val="28"/>
        </w:rPr>
      </w:pPr>
    </w:p>
    <w:p w:rsidR="00F434B6" w:rsidRPr="00721E3F" w:rsidRDefault="00F434B6" w:rsidP="00F434B6">
      <w:pPr>
        <w:widowControl w:val="0"/>
        <w:shd w:val="clear" w:color="auto" w:fill="FFFFFF"/>
        <w:ind w:left="4963" w:right="-86" w:firstLine="709"/>
        <w:jc w:val="left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«П</w:t>
      </w:r>
      <w:r>
        <w:rPr>
          <w:rFonts w:ascii="Times New Roman" w:hAnsi="Times New Roman"/>
          <w:sz w:val="27"/>
          <w:szCs w:val="27"/>
        </w:rPr>
        <w:t>риложение</w:t>
      </w:r>
    </w:p>
    <w:p w:rsidR="00F434B6" w:rsidRDefault="00F434B6" w:rsidP="00F434B6">
      <w:pPr>
        <w:widowControl w:val="0"/>
        <w:shd w:val="clear" w:color="auto" w:fill="FFFFFF"/>
        <w:ind w:left="5672" w:right="-86"/>
        <w:jc w:val="left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 xml:space="preserve">к муниципальной программе муниципального образования </w:t>
      </w:r>
    </w:p>
    <w:p w:rsidR="00F434B6" w:rsidRPr="00721E3F" w:rsidRDefault="00F434B6" w:rsidP="00F434B6">
      <w:pPr>
        <w:widowControl w:val="0"/>
        <w:shd w:val="clear" w:color="auto" w:fill="FFFFFF"/>
        <w:ind w:left="5672" w:right="-86"/>
        <w:jc w:val="left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 xml:space="preserve">город-курорт Геленджик «Информатизация органов местного самоуправления муниципального образования город-курорт Геленджик» на 2020-2025 годы </w:t>
      </w:r>
    </w:p>
    <w:p w:rsidR="00F434B6" w:rsidRPr="009A7F85" w:rsidRDefault="00F434B6" w:rsidP="00F434B6">
      <w:pPr>
        <w:widowControl w:val="0"/>
        <w:shd w:val="clear" w:color="auto" w:fill="FFFFFF"/>
        <w:ind w:left="5672" w:right="-86"/>
        <w:jc w:val="left"/>
        <w:rPr>
          <w:rFonts w:ascii="Times New Roman" w:hAnsi="Times New Roman"/>
          <w:szCs w:val="28"/>
        </w:rPr>
      </w:pPr>
      <w:r w:rsidRPr="00721E3F">
        <w:rPr>
          <w:rFonts w:ascii="Times New Roman" w:hAnsi="Times New Roman"/>
          <w:sz w:val="27"/>
          <w:szCs w:val="27"/>
        </w:rPr>
        <w:t>(в редакции постановления администрации муниципального образования город-курорт Геленджик</w:t>
      </w:r>
      <w:r w:rsidRPr="009A7F85">
        <w:rPr>
          <w:rFonts w:ascii="Times New Roman" w:hAnsi="Times New Roman"/>
          <w:szCs w:val="28"/>
        </w:rPr>
        <w:t xml:space="preserve"> </w:t>
      </w:r>
      <w:r w:rsidRPr="009A7F85">
        <w:rPr>
          <w:rFonts w:ascii="Times New Roman" w:hAnsi="Times New Roman"/>
          <w:szCs w:val="28"/>
        </w:rPr>
        <w:br/>
      </w:r>
      <w:proofErr w:type="gramStart"/>
      <w:r w:rsidRPr="009A7F85">
        <w:rPr>
          <w:rFonts w:ascii="Times New Roman" w:hAnsi="Times New Roman"/>
          <w:szCs w:val="28"/>
        </w:rPr>
        <w:t>от</w:t>
      </w:r>
      <w:proofErr w:type="gramEnd"/>
      <w:r w:rsidRPr="009A7F85">
        <w:rPr>
          <w:rFonts w:ascii="Times New Roman" w:hAnsi="Times New Roman"/>
          <w:szCs w:val="28"/>
        </w:rPr>
        <w:t xml:space="preserve"> ______________ № _______)</w:t>
      </w:r>
    </w:p>
    <w:p w:rsidR="00F434B6" w:rsidRDefault="00F434B6" w:rsidP="00F434B6">
      <w:pPr>
        <w:widowControl w:val="0"/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</w:p>
    <w:p w:rsidR="00F434B6" w:rsidRDefault="00F434B6" w:rsidP="00ED2FC2">
      <w:pPr>
        <w:ind w:firstLine="709"/>
        <w:rPr>
          <w:rFonts w:ascii="Times New Roman" w:hAnsi="Times New Roman"/>
          <w:szCs w:val="28"/>
        </w:rPr>
      </w:pPr>
    </w:p>
    <w:p w:rsidR="00F434B6" w:rsidRDefault="00F434B6" w:rsidP="00ED2FC2">
      <w:pPr>
        <w:ind w:firstLine="709"/>
        <w:rPr>
          <w:rFonts w:ascii="Times New Roman" w:hAnsi="Times New Roman"/>
          <w:szCs w:val="28"/>
        </w:rPr>
      </w:pPr>
    </w:p>
    <w:p w:rsidR="00F434B6" w:rsidRDefault="00F434B6" w:rsidP="00ED2FC2">
      <w:pPr>
        <w:ind w:firstLine="709"/>
        <w:rPr>
          <w:rFonts w:ascii="Times New Roman" w:hAnsi="Times New Roman"/>
          <w:szCs w:val="28"/>
        </w:rPr>
      </w:pPr>
    </w:p>
    <w:p w:rsidR="00F434B6" w:rsidRPr="005D5E19" w:rsidRDefault="00F434B6" w:rsidP="00ED2FC2">
      <w:pPr>
        <w:ind w:firstLine="709"/>
        <w:rPr>
          <w:rFonts w:ascii="Times New Roman" w:hAnsi="Times New Roman"/>
          <w:szCs w:val="28"/>
        </w:rPr>
      </w:pPr>
    </w:p>
    <w:p w:rsidR="00ED2FC2" w:rsidRDefault="00ED2FC2" w:rsidP="004057CB">
      <w:pPr>
        <w:widowControl w:val="0"/>
        <w:shd w:val="clear" w:color="auto" w:fill="FFFFFF"/>
        <w:jc w:val="center"/>
        <w:rPr>
          <w:rFonts w:ascii="Times New Roman" w:hAnsi="Times New Roman"/>
          <w:sz w:val="27"/>
          <w:szCs w:val="27"/>
        </w:rPr>
        <w:sectPr w:rsidR="00ED2FC2" w:rsidSect="00E02626">
          <w:headerReference w:type="even" r:id="rId9"/>
          <w:headerReference w:type="default" r:id="rId10"/>
          <w:pgSz w:w="11907" w:h="16840" w:code="9"/>
          <w:pgMar w:top="1021" w:right="624" w:bottom="1021" w:left="1088" w:header="709" w:footer="720" w:gutter="0"/>
          <w:pgNumType w:start="1"/>
          <w:cols w:space="708"/>
          <w:titlePg/>
          <w:docGrid w:linePitch="381"/>
        </w:sectPr>
      </w:pPr>
    </w:p>
    <w:p w:rsidR="004057CB" w:rsidRPr="00721E3F" w:rsidRDefault="00431242" w:rsidP="00431242">
      <w:pPr>
        <w:widowControl w:val="0"/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ПЕРЕЧЕНЬ ОСНОВНЫХ МЕРОПРИЯТИЙ</w:t>
      </w:r>
      <w:r w:rsidRPr="00431242">
        <w:rPr>
          <w:rFonts w:ascii="Times New Roman" w:hAnsi="Times New Roman"/>
          <w:sz w:val="27"/>
          <w:szCs w:val="27"/>
        </w:rPr>
        <w:t xml:space="preserve"> </w:t>
      </w:r>
      <w:r w:rsidR="004057CB" w:rsidRPr="00721E3F">
        <w:rPr>
          <w:rFonts w:ascii="Times New Roman" w:hAnsi="Times New Roman"/>
          <w:sz w:val="27"/>
          <w:szCs w:val="27"/>
        </w:rPr>
        <w:t>МУНИЦИПАЛЬНОЙ ПРОГРАММЫ</w:t>
      </w:r>
    </w:p>
    <w:p w:rsidR="004057CB" w:rsidRPr="00721E3F" w:rsidRDefault="004057CB" w:rsidP="00431242">
      <w:pPr>
        <w:widowControl w:val="0"/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муниципального образования город-курорт Геленджик</w:t>
      </w:r>
    </w:p>
    <w:p w:rsidR="004057CB" w:rsidRPr="00721E3F" w:rsidRDefault="004057CB" w:rsidP="00431242">
      <w:pPr>
        <w:widowControl w:val="0"/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«Информатизация органов местного самоуправления</w:t>
      </w:r>
    </w:p>
    <w:p w:rsidR="004057CB" w:rsidRPr="00721E3F" w:rsidRDefault="004057CB" w:rsidP="00431242">
      <w:pPr>
        <w:widowControl w:val="0"/>
        <w:shd w:val="clear" w:color="auto" w:fill="FFFFFF"/>
        <w:jc w:val="center"/>
        <w:rPr>
          <w:rFonts w:ascii="Times New Roman" w:hAnsi="Times New Roman"/>
          <w:sz w:val="27"/>
          <w:szCs w:val="27"/>
        </w:rPr>
      </w:pPr>
      <w:r w:rsidRPr="00721E3F">
        <w:rPr>
          <w:rFonts w:ascii="Times New Roman" w:hAnsi="Times New Roman"/>
          <w:sz w:val="27"/>
          <w:szCs w:val="27"/>
        </w:rPr>
        <w:t>муниципального образования город-курорт Геленджик» на 2020-2025 годы</w:t>
      </w:r>
    </w:p>
    <w:p w:rsidR="004057CB" w:rsidRPr="001F2A56" w:rsidRDefault="004057CB" w:rsidP="004057CB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3065"/>
        <w:gridCol w:w="804"/>
        <w:gridCol w:w="1069"/>
        <w:gridCol w:w="1031"/>
        <w:gridCol w:w="992"/>
        <w:gridCol w:w="992"/>
        <w:gridCol w:w="1129"/>
        <w:gridCol w:w="2840"/>
        <w:gridCol w:w="2012"/>
      </w:tblGrid>
      <w:tr w:rsidR="004057CB" w:rsidRPr="005C01C7" w:rsidTr="006817BF">
        <w:trPr>
          <w:trHeight w:val="331"/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№</w:t>
            </w: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804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Годы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реали-зации</w:t>
            </w:r>
            <w:proofErr w:type="spellEnd"/>
            <w:proofErr w:type="gramEnd"/>
          </w:p>
        </w:tc>
        <w:tc>
          <w:tcPr>
            <w:tcW w:w="5213" w:type="dxa"/>
            <w:gridSpan w:val="5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Объем финансирования, 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тыс. рублей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Непосредственный </w:t>
            </w:r>
            <w:r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br/>
            </w: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результат реализации мероприятия 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Муниципальный заказчик, главный распорядитель бюджетных средств, исполнитель  </w:t>
            </w: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spacing w:line="216" w:lineRule="auto"/>
              <w:ind w:left="-113" w:right="-57" w:firstLine="39"/>
              <w:jc w:val="center"/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</w:pPr>
            <w:r w:rsidRPr="005C01C7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всего</w:t>
            </w:r>
          </w:p>
        </w:tc>
        <w:tc>
          <w:tcPr>
            <w:tcW w:w="4144" w:type="dxa"/>
            <w:gridSpan w:val="4"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6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spacing w:line="216" w:lineRule="auto"/>
              <w:ind w:left="-113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1" w:type="dxa"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5C01C7">
              <w:rPr>
                <w:rFonts w:ascii="Times New Roman" w:hAnsi="Times New Roman"/>
                <w:sz w:val="22"/>
                <w:szCs w:val="23"/>
              </w:rPr>
              <w:t>федераль-ный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2"/>
                <w:szCs w:val="23"/>
              </w:rPr>
              <w:t xml:space="preserve"> бюдже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краевой бюдже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внебюд-жетные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4057CB" w:rsidRPr="00EB1E39" w:rsidRDefault="004057CB" w:rsidP="004057CB">
      <w:pPr>
        <w:pStyle w:val="ConsNormal"/>
        <w:ind w:firstLine="0"/>
        <w:rPr>
          <w:rFonts w:ascii="Times New Roman" w:hAnsi="Times New Roman"/>
          <w:sz w:val="2"/>
          <w:szCs w:val="2"/>
        </w:rPr>
      </w:pP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3065"/>
        <w:gridCol w:w="804"/>
        <w:gridCol w:w="1062"/>
        <w:gridCol w:w="1038"/>
        <w:gridCol w:w="992"/>
        <w:gridCol w:w="992"/>
        <w:gridCol w:w="1129"/>
        <w:gridCol w:w="2840"/>
        <w:gridCol w:w="2012"/>
      </w:tblGrid>
      <w:tr w:rsidR="004057CB" w:rsidRPr="005C01C7" w:rsidTr="006817BF">
        <w:trPr>
          <w:tblHeader/>
          <w:jc w:val="center"/>
        </w:trPr>
        <w:tc>
          <w:tcPr>
            <w:tcW w:w="751" w:type="dxa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3065" w:type="dxa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3934" w:type="dxa"/>
            <w:gridSpan w:val="9"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Цель - </w:t>
            </w:r>
            <w:r w:rsidRPr="006D4C87">
              <w:rPr>
                <w:rFonts w:ascii="Times New Roman" w:hAnsi="Times New Roman"/>
                <w:sz w:val="23"/>
                <w:szCs w:val="23"/>
              </w:rPr>
              <w:t>формирование эфф</w:t>
            </w:r>
            <w:r>
              <w:rPr>
                <w:rFonts w:ascii="Times New Roman" w:hAnsi="Times New Roman"/>
                <w:sz w:val="23"/>
                <w:szCs w:val="23"/>
              </w:rPr>
              <w:t>ективной системы муниципального</w:t>
            </w:r>
            <w:r w:rsidRPr="006D4C87">
              <w:rPr>
                <w:rFonts w:ascii="Times New Roman" w:hAnsi="Times New Roman"/>
                <w:sz w:val="23"/>
                <w:szCs w:val="23"/>
              </w:rPr>
              <w:t xml:space="preserve"> управления на осно</w:t>
            </w:r>
            <w:r>
              <w:rPr>
                <w:rFonts w:ascii="Times New Roman" w:hAnsi="Times New Roman"/>
                <w:sz w:val="23"/>
                <w:szCs w:val="23"/>
              </w:rPr>
              <w:t>ве использования информационных</w:t>
            </w:r>
            <w:r w:rsidRPr="006D4C87">
              <w:rPr>
                <w:rFonts w:ascii="Times New Roman" w:hAnsi="Times New Roman"/>
                <w:sz w:val="23"/>
                <w:szCs w:val="23"/>
              </w:rPr>
              <w:t xml:space="preserve"> и телекоммуникационных технологий</w:t>
            </w: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</w:t>
            </w:r>
          </w:p>
        </w:tc>
        <w:tc>
          <w:tcPr>
            <w:tcW w:w="13934" w:type="dxa"/>
            <w:gridSpan w:val="9"/>
            <w:tcMar>
              <w:left w:w="28" w:type="dxa"/>
              <w:right w:w="28" w:type="dxa"/>
            </w:tcMar>
            <w:vAlign w:val="center"/>
          </w:tcPr>
          <w:p w:rsidR="004057CB" w:rsidRPr="006D4C87" w:rsidRDefault="004057CB" w:rsidP="006817BF">
            <w:pPr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Задача 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D4C87">
              <w:rPr>
                <w:rFonts w:ascii="Times New Roman" w:hAnsi="Times New Roman"/>
                <w:sz w:val="23"/>
                <w:szCs w:val="23"/>
              </w:rPr>
              <w:t>с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здание, развитие и обслуживание информационной и телекоммуникационной инфраструктуры </w:t>
            </w:r>
            <w:bookmarkStart w:id="1" w:name="_Hlk20060655"/>
            <w:r w:rsidRPr="005C01C7">
              <w:rPr>
                <w:rFonts w:ascii="Times New Roman" w:hAnsi="Times New Roman"/>
                <w:sz w:val="23"/>
                <w:szCs w:val="23"/>
              </w:rPr>
              <w:t>администрации муниципального образования город-курорт Геленджик</w:t>
            </w:r>
            <w:bookmarkEnd w:id="1"/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2" w:name="_Hlk20061260"/>
            <w:r w:rsidRPr="005C01C7">
              <w:rPr>
                <w:rFonts w:ascii="Times New Roman" w:hAnsi="Times New Roman"/>
                <w:sz w:val="23"/>
                <w:szCs w:val="23"/>
              </w:rPr>
              <w:t>1.1.1</w:t>
            </w: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4057CB" w:rsidRPr="005C01C7" w:rsidRDefault="004057CB" w:rsidP="006817BF">
            <w:pPr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сновное мероприятие:</w:t>
            </w:r>
          </w:p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«</w:t>
            </w:r>
            <w:r w:rsidRPr="006D4C87">
              <w:rPr>
                <w:rFonts w:ascii="Times New Roman" w:hAnsi="Times New Roman"/>
                <w:sz w:val="23"/>
                <w:szCs w:val="23"/>
              </w:rPr>
              <w:t xml:space="preserve">Развитие и обслуживание современной </w:t>
            </w:r>
            <w:proofErr w:type="spellStart"/>
            <w:proofErr w:type="gramStart"/>
            <w:r w:rsidRPr="006D4C87">
              <w:rPr>
                <w:rFonts w:ascii="Times New Roman" w:hAnsi="Times New Roman"/>
                <w:sz w:val="23"/>
                <w:szCs w:val="23"/>
              </w:rPr>
              <w:t>информацион</w:t>
            </w:r>
            <w:proofErr w:type="spellEnd"/>
            <w:r w:rsidRPr="006D4C87">
              <w:rPr>
                <w:rFonts w:ascii="Times New Roman" w:hAnsi="Times New Roman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sz w:val="23"/>
                <w:szCs w:val="23"/>
              </w:rPr>
              <w:t>ной</w:t>
            </w:r>
            <w:proofErr w:type="gramEnd"/>
            <w:r w:rsidRPr="006D4C87">
              <w:rPr>
                <w:rFonts w:ascii="Times New Roman" w:hAnsi="Times New Roman"/>
                <w:sz w:val="23"/>
                <w:szCs w:val="23"/>
              </w:rPr>
              <w:t xml:space="preserve"> инфраструктуры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</w:t>
            </w:r>
            <w:r w:rsidRPr="006D4C8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нистраци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муниципального образования город-курорт Геленджик», 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4057CB" w:rsidRPr="00835A4B" w:rsidRDefault="004057CB" w:rsidP="006817BF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 347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4057CB" w:rsidRPr="00835A4B" w:rsidRDefault="004057CB" w:rsidP="006817BF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835A4B" w:rsidRDefault="004057CB" w:rsidP="006817BF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057CB" w:rsidRPr="00835A4B" w:rsidRDefault="004057CB" w:rsidP="006817BF">
            <w:pPr>
              <w:jc w:val="center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35A4B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1 347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 xml:space="preserve">1 802,2 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 xml:space="preserve">1 802,2 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 924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057CB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 924,9</w:t>
            </w:r>
            <w:r w:rsidR="004057CB" w:rsidRPr="007B2F5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 xml:space="preserve">1 924,9 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 xml:space="preserve">1 924,9 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924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924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924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924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bookmarkEnd w:id="2"/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875C75" w:rsidRDefault="004057CB" w:rsidP="00875C75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875C75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="00875C75" w:rsidRPr="00875C75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Pr="00875C75">
              <w:rPr>
                <w:rFonts w:ascii="Times New Roman" w:hAnsi="Times New Roman"/>
                <w:b/>
                <w:sz w:val="23"/>
                <w:szCs w:val="23"/>
              </w:rPr>
              <w:t xml:space="preserve"> 848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4057CB" w:rsidRPr="00875C75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75C75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57CB" w:rsidRPr="00875C75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75C75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875C75" w:rsidRDefault="004057CB" w:rsidP="00875C75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75C75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="00875C75" w:rsidRPr="00875C75"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Pr="00875C75">
              <w:rPr>
                <w:rFonts w:ascii="Times New Roman" w:hAnsi="Times New Roman"/>
                <w:b/>
                <w:sz w:val="23"/>
                <w:szCs w:val="23"/>
              </w:rPr>
              <w:t xml:space="preserve"> 848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875C75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75C75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1.1</w:t>
            </w: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Техническое оснащение администрации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муниципаль-ного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образования город-курорт Геленджик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средст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-вами вычислительной и оргтехники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18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18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4057CB" w:rsidRPr="00BD2CEA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муниципального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об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разования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город-курорт Геленджик современной вычислительной и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оргтех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>-никой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муниципального образования город-курорт Геленджик (далее -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>-рация</w:t>
            </w:r>
            <w:proofErr w:type="gramEnd"/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723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723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4057CB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 xml:space="preserve">1 </w:t>
            </w:r>
            <w:r w:rsidR="004057CB" w:rsidRPr="007B2F56">
              <w:rPr>
                <w:rFonts w:ascii="Times New Roman" w:hAnsi="Times New Roman"/>
                <w:sz w:val="23"/>
                <w:szCs w:val="23"/>
              </w:rPr>
              <w:t>537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4057CB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 xml:space="preserve">1 </w:t>
            </w:r>
            <w:r w:rsidR="004057CB" w:rsidRPr="007B2F56">
              <w:rPr>
                <w:rFonts w:ascii="Times New Roman" w:hAnsi="Times New Roman"/>
                <w:sz w:val="23"/>
                <w:szCs w:val="23"/>
              </w:rPr>
              <w:t>537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37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37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37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37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37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37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3</w:t>
            </w:r>
            <w:r w:rsidR="004057CB" w:rsidRPr="007B2F56">
              <w:rPr>
                <w:rFonts w:ascii="Times New Roman" w:hAnsi="Times New Roman"/>
                <w:b/>
                <w:sz w:val="23"/>
                <w:szCs w:val="23"/>
              </w:rPr>
              <w:t xml:space="preserve"> 989,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en-US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3</w:t>
            </w:r>
            <w:r w:rsidR="004057CB" w:rsidRPr="007B2F56">
              <w:rPr>
                <w:rFonts w:ascii="Times New Roman" w:hAnsi="Times New Roman"/>
                <w:b/>
                <w:sz w:val="23"/>
                <w:szCs w:val="23"/>
              </w:rPr>
              <w:t xml:space="preserve"> 989,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</w:tcPr>
          <w:p w:rsidR="004057CB" w:rsidRPr="001F2A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F2A56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306AB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4057CB" w:rsidRPr="00306AB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bookmarkStart w:id="3" w:name="_Hlk20061763"/>
            <w:r w:rsidRPr="00306AB7">
              <w:rPr>
                <w:rFonts w:ascii="Times New Roman" w:hAnsi="Times New Roman"/>
                <w:sz w:val="23"/>
                <w:szCs w:val="23"/>
              </w:rPr>
              <w:t>1.1.1.</w:t>
            </w:r>
            <w:r w:rsidRPr="00306AB7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4057CB" w:rsidRPr="00306AB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 xml:space="preserve">Обеспечение администрации лицензионными </w:t>
            </w:r>
            <w:proofErr w:type="spellStart"/>
            <w:proofErr w:type="gramStart"/>
            <w:r w:rsidRPr="00306AB7">
              <w:rPr>
                <w:rFonts w:ascii="Times New Roman" w:hAnsi="Times New Roman"/>
                <w:sz w:val="23"/>
                <w:szCs w:val="23"/>
              </w:rPr>
              <w:t>програм-мными</w:t>
            </w:r>
            <w:proofErr w:type="spellEnd"/>
            <w:proofErr w:type="gram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продуктами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306AB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414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414,1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306AB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r w:rsidRPr="00306AB7">
              <w:rPr>
                <w:rFonts w:ascii="Times New Roman" w:hAnsi="Times New Roman"/>
                <w:sz w:val="23"/>
                <w:szCs w:val="23"/>
              </w:rPr>
              <w:t>лицензио</w:t>
            </w:r>
            <w:proofErr w:type="gramStart"/>
            <w:r w:rsidRPr="00306AB7">
              <w:rPr>
                <w:rFonts w:ascii="Times New Roman" w:hAnsi="Times New Roman"/>
                <w:sz w:val="23"/>
                <w:szCs w:val="23"/>
              </w:rPr>
              <w:t>н</w:t>
            </w:r>
            <w:proofErr w:type="spellEnd"/>
            <w:r w:rsidRPr="00306AB7">
              <w:rPr>
                <w:rFonts w:ascii="Times New Roman" w:hAnsi="Times New Roman"/>
                <w:sz w:val="23"/>
                <w:szCs w:val="23"/>
              </w:rPr>
              <w:t>-</w:t>
            </w:r>
            <w:proofErr w:type="gramEnd"/>
            <w:r w:rsidRPr="00306AB7">
              <w:rPr>
                <w:rFonts w:ascii="Times New Roman" w:hAnsi="Times New Roman"/>
                <w:sz w:val="23"/>
                <w:szCs w:val="23"/>
              </w:rPr>
              <w:br/>
              <w:t xml:space="preserve">ной чистоты </w:t>
            </w:r>
            <w:proofErr w:type="spellStart"/>
            <w:r w:rsidRPr="00306AB7">
              <w:rPr>
                <w:rFonts w:ascii="Times New Roman" w:hAnsi="Times New Roman"/>
                <w:sz w:val="23"/>
                <w:szCs w:val="23"/>
              </w:rPr>
              <w:t>используе-мого</w:t>
            </w:r>
            <w:proofErr w:type="spell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программного </w:t>
            </w:r>
            <w:proofErr w:type="spellStart"/>
            <w:r w:rsidRPr="00306AB7">
              <w:rPr>
                <w:rFonts w:ascii="Times New Roman" w:hAnsi="Times New Roman"/>
                <w:sz w:val="23"/>
                <w:szCs w:val="23"/>
              </w:rPr>
              <w:t>обеспе-чения</w:t>
            </w:r>
            <w:proofErr w:type="spell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- не ниже 95 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4057CB" w:rsidRPr="00306AB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4057CB" w:rsidRPr="00C3582A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306AB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54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54,2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4057CB" w:rsidRPr="00C3582A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306AB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4057CB" w:rsidRPr="00C3582A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306AB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4057CB" w:rsidRPr="00C3582A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306AB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4057CB" w:rsidRPr="00C3582A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306AB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6AB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4057CB" w:rsidRPr="00C3582A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4057CB" w:rsidRPr="00306AB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06AB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2 918,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2 918,3</w:t>
            </w:r>
          </w:p>
        </w:tc>
        <w:tc>
          <w:tcPr>
            <w:tcW w:w="1129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057CB" w:rsidRPr="001F2A56" w:rsidRDefault="004057CB" w:rsidP="006817BF">
            <w:pPr>
              <w:jc w:val="center"/>
              <w:rPr>
                <w:rFonts w:ascii="Times New Roman" w:hAnsi="Times New Roman"/>
                <w:b/>
                <w:color w:val="C00000"/>
                <w:sz w:val="23"/>
                <w:szCs w:val="23"/>
              </w:rPr>
            </w:pPr>
            <w:r w:rsidRPr="001F2A56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rPr>
                <w:rFonts w:ascii="Times New Roman" w:hAnsi="Times New Roman"/>
                <w:color w:val="C00000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Ремонт и </w:t>
            </w: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техническое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обслу-живание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компьютерной и оргтехники администрации (включая ремонт и заправку картриджей)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94,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94,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беспечение бесперебойной работы администрации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3 594,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3 594,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4057CB" w:rsidRPr="00C3582A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оргтехники администрации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оригиналь-ным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 совместимыми картриджами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0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0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беспечение бесперебойной работы администрации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4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4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1 346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1 346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4" w:name="_Hlk20063097"/>
            <w:bookmarkStart w:id="5" w:name="_Hlk20063527"/>
            <w:r w:rsidRPr="005C01C7">
              <w:rPr>
                <w:rFonts w:ascii="Times New Roman" w:hAnsi="Times New Roman"/>
                <w:sz w:val="23"/>
                <w:szCs w:val="23"/>
              </w:rPr>
              <w:t>1.1.2</w:t>
            </w: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057CB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4057CB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4057CB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4057CB" w:rsidRPr="001F2A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4057CB" w:rsidRPr="005C01C7" w:rsidRDefault="004057CB" w:rsidP="006817BF">
            <w:pPr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сновное мероприятие:</w:t>
            </w:r>
          </w:p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«</w:t>
            </w:r>
            <w:r w:rsidRPr="00306AB7">
              <w:rPr>
                <w:rFonts w:ascii="Times New Roman" w:hAnsi="Times New Roman"/>
                <w:sz w:val="23"/>
                <w:szCs w:val="23"/>
              </w:rPr>
              <w:t xml:space="preserve">Создание, развитие и </w:t>
            </w:r>
            <w:proofErr w:type="spellStart"/>
            <w:proofErr w:type="gramStart"/>
            <w:r w:rsidRPr="00306AB7">
              <w:rPr>
                <w:rFonts w:ascii="Times New Roman" w:hAnsi="Times New Roman"/>
                <w:sz w:val="23"/>
                <w:szCs w:val="23"/>
              </w:rPr>
              <w:t>обслу-живание</w:t>
            </w:r>
            <w:proofErr w:type="spellEnd"/>
            <w:proofErr w:type="gram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современной теле-коммуникационной </w:t>
            </w:r>
            <w:proofErr w:type="spellStart"/>
            <w:r w:rsidRPr="00306AB7">
              <w:rPr>
                <w:rFonts w:ascii="Times New Roman" w:hAnsi="Times New Roman"/>
                <w:sz w:val="23"/>
                <w:szCs w:val="23"/>
              </w:rPr>
              <w:t>инфраст-руктуры</w:t>
            </w:r>
            <w:proofErr w:type="spellEnd"/>
            <w:r w:rsidRPr="00306AB7">
              <w:rPr>
                <w:rFonts w:ascii="Times New Roman" w:hAnsi="Times New Roman"/>
                <w:sz w:val="23"/>
                <w:szCs w:val="23"/>
              </w:rPr>
              <w:t xml:space="preserve"> администрации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», 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45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45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2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2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5D1E12" w:rsidRPr="007B2F56" w:rsidRDefault="005D1E12" w:rsidP="00AC6C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313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313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5D1E12" w:rsidRPr="007B2F56" w:rsidRDefault="005D1E12" w:rsidP="00AC6C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566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566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5D1E12" w:rsidRPr="007B2F56" w:rsidRDefault="005D1E12" w:rsidP="00AC6C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566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566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65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65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bookmarkEnd w:id="4"/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181EB7" w:rsidRDefault="00181EB7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81EB7">
              <w:rPr>
                <w:rFonts w:ascii="Times New Roman" w:hAnsi="Times New Roman"/>
                <w:b/>
                <w:sz w:val="23"/>
                <w:szCs w:val="23"/>
              </w:rPr>
              <w:t>6 176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181EB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81EB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181EB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81EB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181EB7" w:rsidRDefault="00181EB7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81EB7">
              <w:rPr>
                <w:rFonts w:ascii="Times New Roman" w:hAnsi="Times New Roman"/>
                <w:b/>
                <w:sz w:val="23"/>
                <w:szCs w:val="23"/>
              </w:rPr>
              <w:t>6 176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bookmarkEnd w:id="3"/>
      <w:bookmarkEnd w:id="5"/>
      <w:tr w:rsidR="004057CB" w:rsidRPr="005C01C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4057CB" w:rsidRPr="003D0111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Сопровождение и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техничес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>-кое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обслуживание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компью</w:t>
            </w:r>
            <w:r w:rsidRPr="00306AB7"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терной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сети администрации и сервисов сети, в том числе серверов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бесперебой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>-ной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работы сети,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сохран-ност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 оперативной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обра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ботк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информации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trHeight w:val="300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316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316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4057CB" w:rsidRPr="001F2A56" w:rsidRDefault="004057CB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F2A56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4057CB" w:rsidRPr="003D0111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беспечение доступа к ин-формационно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телекоммун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кационной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сети «Интернет» для администрации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45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45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услугами доступа к </w:t>
            </w:r>
            <w:r>
              <w:rPr>
                <w:rFonts w:ascii="Times New Roman" w:hAnsi="Times New Roman"/>
                <w:sz w:val="23"/>
                <w:szCs w:val="23"/>
              </w:rPr>
              <w:t>сети «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Интернет</w:t>
            </w:r>
            <w:r>
              <w:rPr>
                <w:rFonts w:ascii="Times New Roman" w:hAnsi="Times New Roman"/>
                <w:sz w:val="23"/>
                <w:szCs w:val="23"/>
              </w:rPr>
              <w:t>»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4057CB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2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2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4057CB" w:rsidRPr="007B2F56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4057CB" w:rsidRPr="005C01C7" w:rsidRDefault="004057CB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AC6C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234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234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AC6C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486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486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AC6C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486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486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D1E12" w:rsidRPr="005C01C7" w:rsidTr="006817BF">
        <w:trPr>
          <w:trHeight w:val="174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D1E12" w:rsidRPr="005C01C7" w:rsidTr="006817BF">
        <w:trPr>
          <w:trHeight w:val="77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181EB7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5 859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D1E12" w:rsidRPr="007B2F56" w:rsidRDefault="00181EB7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5 859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2</w:t>
            </w:r>
          </w:p>
        </w:tc>
        <w:tc>
          <w:tcPr>
            <w:tcW w:w="13934" w:type="dxa"/>
            <w:gridSpan w:val="9"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Задача - Совершенствование системы информирования и предоставления услуг населению органами местного самоуправления на основе информационных и телекоммуникационных технологий</w:t>
            </w:r>
          </w:p>
        </w:tc>
      </w:tr>
      <w:tr w:rsidR="005D1E12" w:rsidRPr="00AE3278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bookmarkStart w:id="6" w:name="_Hlk20065561"/>
            <w:r w:rsidRPr="00AE3278">
              <w:rPr>
                <w:rFonts w:ascii="Times New Roman" w:hAnsi="Times New Roman"/>
                <w:sz w:val="23"/>
                <w:szCs w:val="23"/>
              </w:rPr>
              <w:t>1.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AE3278">
              <w:rPr>
                <w:rFonts w:ascii="Times New Roman" w:hAnsi="Times New Roman"/>
                <w:sz w:val="23"/>
                <w:szCs w:val="23"/>
              </w:rPr>
              <w:t>.</w:t>
            </w:r>
            <w:r w:rsidRPr="00AE3278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  <w:p w:rsidR="005D1E12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D1E12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5D1E12" w:rsidRPr="00AE3278" w:rsidRDefault="005D1E12" w:rsidP="006817BF">
            <w:pPr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Основное мероприятие:</w:t>
            </w:r>
          </w:p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 xml:space="preserve">«Развитие специальных </w:t>
            </w:r>
            <w:proofErr w:type="gramStart"/>
            <w:r w:rsidRPr="00AE3278">
              <w:rPr>
                <w:rFonts w:ascii="Times New Roman" w:hAnsi="Times New Roman"/>
                <w:sz w:val="23"/>
                <w:szCs w:val="23"/>
              </w:rPr>
              <w:t>ин-формационных</w:t>
            </w:r>
            <w:proofErr w:type="gramEnd"/>
            <w:r w:rsidRPr="00AE3278">
              <w:rPr>
                <w:rFonts w:ascii="Times New Roman" w:hAnsi="Times New Roman"/>
                <w:sz w:val="23"/>
                <w:szCs w:val="23"/>
              </w:rPr>
              <w:t xml:space="preserve"> и </w:t>
            </w:r>
            <w:proofErr w:type="spellStart"/>
            <w:r w:rsidRPr="00AE3278">
              <w:rPr>
                <w:rFonts w:ascii="Times New Roman" w:hAnsi="Times New Roman"/>
                <w:sz w:val="23"/>
                <w:szCs w:val="23"/>
              </w:rPr>
              <w:t>информа</w:t>
            </w:r>
            <w:proofErr w:type="spellEnd"/>
            <w:r w:rsidRPr="00AE3278"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AE3278">
              <w:rPr>
                <w:rFonts w:ascii="Times New Roman" w:hAnsi="Times New Roman"/>
                <w:sz w:val="23"/>
                <w:szCs w:val="23"/>
              </w:rPr>
              <w:t>ционно</w:t>
            </w:r>
            <w:proofErr w:type="spellEnd"/>
            <w:r w:rsidRPr="00AE3278">
              <w:rPr>
                <w:rFonts w:ascii="Times New Roman" w:hAnsi="Times New Roman"/>
                <w:sz w:val="23"/>
                <w:szCs w:val="23"/>
              </w:rPr>
              <w:t xml:space="preserve">-технологических </w:t>
            </w:r>
            <w:proofErr w:type="spellStart"/>
            <w:r w:rsidRPr="00AE3278">
              <w:rPr>
                <w:rFonts w:ascii="Times New Roman" w:hAnsi="Times New Roman"/>
                <w:sz w:val="23"/>
                <w:szCs w:val="23"/>
              </w:rPr>
              <w:t>сис</w:t>
            </w:r>
            <w:proofErr w:type="spellEnd"/>
            <w:r w:rsidRPr="00AE3278">
              <w:rPr>
                <w:rFonts w:ascii="Times New Roman" w:hAnsi="Times New Roman"/>
                <w:sz w:val="23"/>
                <w:szCs w:val="23"/>
              </w:rPr>
              <w:t xml:space="preserve">-тем обеспечения деятельности органов местного </w:t>
            </w:r>
            <w:proofErr w:type="spellStart"/>
            <w:r w:rsidRPr="00AE3278">
              <w:rPr>
                <w:rFonts w:ascii="Times New Roman" w:hAnsi="Times New Roman"/>
                <w:sz w:val="23"/>
                <w:szCs w:val="23"/>
              </w:rPr>
              <w:t>самоуправ-ления</w:t>
            </w:r>
            <w:proofErr w:type="spellEnd"/>
            <w:r w:rsidRPr="00AE3278">
              <w:rPr>
                <w:rFonts w:ascii="Times New Roman" w:hAnsi="Times New Roman"/>
                <w:sz w:val="23"/>
                <w:szCs w:val="23"/>
              </w:rPr>
              <w:t>», 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934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 934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AE3278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951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951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bookmarkEnd w:id="6"/>
      <w:tr w:rsidR="005D1E12" w:rsidRPr="00AE3278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5D1E12" w:rsidRPr="007B2F56" w:rsidRDefault="005D1E12" w:rsidP="00AC6C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833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833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AE3278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5D1E12" w:rsidRPr="007B2F56" w:rsidRDefault="005D1E12" w:rsidP="00AC6C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833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833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AE3278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5D1E12" w:rsidRPr="007B2F56" w:rsidRDefault="005D1E12" w:rsidP="00AC6C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833,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833,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AE3278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E3278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bottom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815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  <w:vAlign w:val="bottom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 815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AE3278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AE3278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71336" w:rsidRDefault="005D1E12" w:rsidP="0077133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71336">
              <w:rPr>
                <w:rFonts w:ascii="Times New Roman" w:hAnsi="Times New Roman"/>
                <w:b/>
                <w:sz w:val="23"/>
                <w:szCs w:val="23"/>
              </w:rPr>
              <w:t>11</w:t>
            </w:r>
            <w:r w:rsidR="00771336" w:rsidRPr="00771336">
              <w:rPr>
                <w:rFonts w:ascii="Times New Roman" w:hAnsi="Times New Roman"/>
                <w:b/>
                <w:sz w:val="23"/>
                <w:szCs w:val="23"/>
              </w:rPr>
              <w:t> 202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7133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7133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7133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7133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D1E12" w:rsidRPr="00771336" w:rsidRDefault="005D1E12" w:rsidP="0077133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71336">
              <w:rPr>
                <w:rFonts w:ascii="Times New Roman" w:hAnsi="Times New Roman"/>
                <w:b/>
                <w:sz w:val="23"/>
                <w:szCs w:val="23"/>
              </w:rPr>
              <w:t>11</w:t>
            </w:r>
            <w:r w:rsidR="00771336" w:rsidRPr="00771336">
              <w:rPr>
                <w:rFonts w:ascii="Times New Roman" w:hAnsi="Times New Roman"/>
                <w:b/>
                <w:sz w:val="23"/>
                <w:szCs w:val="23"/>
              </w:rPr>
              <w:t> 202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AE3278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1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Сопровождение справочно-правовых (информационных) систем, используемых администрацией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справочно-правовой информацией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5 4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5 4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5D1E12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  <w:p w:rsidR="005D1E12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5D1E12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5D1E12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5D1E12" w:rsidRPr="0067502C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Сопровождение и развитие систем </w:t>
            </w: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электронного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доку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ментооборота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372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372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электронным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доку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ментооборотом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–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не менее 80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372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372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AC6C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393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393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AC6C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393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393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AC6C21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393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393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374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5D1E12" w:rsidRPr="008F79A3" w:rsidRDefault="005D1E12" w:rsidP="008F79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79A3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="008F79A3" w:rsidRPr="008F79A3">
              <w:rPr>
                <w:rFonts w:ascii="Times New Roman" w:hAnsi="Times New Roman"/>
                <w:b/>
                <w:sz w:val="23"/>
                <w:szCs w:val="23"/>
              </w:rPr>
              <w:t> 298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8F79A3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79A3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F79A3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79A3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8F79A3" w:rsidRDefault="005D1E12" w:rsidP="008F79A3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79A3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="008F79A3" w:rsidRPr="008F79A3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Pr="008F79A3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="008F79A3" w:rsidRPr="008F79A3">
              <w:rPr>
                <w:rFonts w:ascii="Times New Roman" w:hAnsi="Times New Roman"/>
                <w:b/>
                <w:sz w:val="23"/>
                <w:szCs w:val="23"/>
              </w:rPr>
              <w:t>98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8F79A3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8F79A3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3</w:t>
            </w:r>
          </w:p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5D1E12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безопасности  информационных ресурсов администрации </w:t>
            </w:r>
          </w:p>
          <w:p w:rsidR="005D1E12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662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662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обеспечение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стра-ци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защищенными сетями и центрами хранения данных - 100% 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679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679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trHeight w:val="274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3 504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3 504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2.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Основное мероприятие:</w:t>
            </w:r>
          </w:p>
          <w:p w:rsidR="005D1E12" w:rsidRPr="00037D3E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«Развитие сервисов для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упро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щения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процедур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взаимодей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ствия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населения и органов местного самоуправления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му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ниципального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образования город-курорт Геленджик с использованием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информаци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онно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>-коммуникационных тех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нологий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в различных сферах», 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lastRenderedPageBreak/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36,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36,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42,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42,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1 079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1 079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1.2.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5C01C7">
              <w:rPr>
                <w:rFonts w:ascii="Times New Roman" w:hAnsi="Times New Roman"/>
                <w:sz w:val="23"/>
                <w:szCs w:val="23"/>
              </w:rPr>
              <w:t>.1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Развитие и сопровождение официального сайта </w:t>
            </w:r>
            <w:proofErr w:type="spellStart"/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админи-страции</w:t>
            </w:r>
            <w:proofErr w:type="spellEnd"/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муниципального об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разования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город-курорт Геленджик в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информацион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>-но-коммуникационной сети «Интернет»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36,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36,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5C01C7">
              <w:rPr>
                <w:rFonts w:ascii="Times New Roman" w:hAnsi="Times New Roman"/>
                <w:sz w:val="23"/>
                <w:szCs w:val="23"/>
              </w:rPr>
              <w:t>информационное</w:t>
            </w:r>
            <w:proofErr w:type="gram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обеспе-чение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населения в 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соот-ветствии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с требованиями законодательства Россий-</w:t>
            </w:r>
            <w:proofErr w:type="spellStart"/>
            <w:r w:rsidRPr="005C01C7">
              <w:rPr>
                <w:rFonts w:ascii="Times New Roman" w:hAnsi="Times New Roman"/>
                <w:sz w:val="23"/>
                <w:szCs w:val="23"/>
              </w:rPr>
              <w:t>ской</w:t>
            </w:r>
            <w:proofErr w:type="spellEnd"/>
            <w:r w:rsidRPr="005C01C7">
              <w:rPr>
                <w:rFonts w:ascii="Times New Roman" w:hAnsi="Times New Roman"/>
                <w:sz w:val="23"/>
                <w:szCs w:val="23"/>
              </w:rPr>
              <w:t xml:space="preserve"> Федерации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 xml:space="preserve">администрация </w:t>
            </w: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42,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142,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B2F56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5D1E12" w:rsidRPr="005C01C7" w:rsidRDefault="005D1E12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D1E12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1 0</w:t>
            </w:r>
            <w:r w:rsidRPr="007B2F56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7</w:t>
            </w: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9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1 079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5D1E12" w:rsidRPr="007B2F56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</w:tcPr>
          <w:p w:rsidR="005D1E12" w:rsidRPr="005C01C7" w:rsidRDefault="005D1E12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71336" w:rsidRPr="005C01C7" w:rsidTr="006817BF">
        <w:trPr>
          <w:trHeight w:val="201"/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771336" w:rsidRPr="005C01C7" w:rsidRDefault="00771336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Итого</w:t>
            </w:r>
          </w:p>
          <w:p w:rsidR="00771336" w:rsidRPr="005C01C7" w:rsidRDefault="00771336" w:rsidP="006817BF">
            <w:pPr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771336" w:rsidRPr="00406C3F" w:rsidRDefault="00771336" w:rsidP="00AC6C2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 864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71336" w:rsidRPr="00406C3F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 864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71336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771336" w:rsidRPr="007B2F56" w:rsidRDefault="00771336" w:rsidP="00AC6C2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4 423,3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771336" w:rsidRPr="007B2F56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71336" w:rsidRPr="007B2F56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71336" w:rsidRPr="007B2F56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B2F56">
              <w:rPr>
                <w:rFonts w:ascii="Times New Roman" w:hAnsi="Times New Roman"/>
                <w:b/>
                <w:sz w:val="23"/>
                <w:szCs w:val="23"/>
              </w:rPr>
              <w:t>4 423,3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71336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771336" w:rsidRPr="00406C3F" w:rsidRDefault="00771336" w:rsidP="00AC6C2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6 297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71336" w:rsidRPr="00406C3F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6 297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71336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771336" w:rsidRPr="00406C3F" w:rsidRDefault="00771336" w:rsidP="00AC6C2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5 55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71336" w:rsidRPr="00406C3F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5 55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71336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771336" w:rsidRPr="00406C3F" w:rsidRDefault="00771336" w:rsidP="00AC6C2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5 55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71336" w:rsidRPr="00406C3F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5 55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71336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771336" w:rsidRPr="00406C3F" w:rsidRDefault="00771336" w:rsidP="00AC6C2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23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71336" w:rsidRPr="00406C3F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4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623</w:t>
            </w:r>
            <w:r w:rsidRPr="00406C3F">
              <w:rPr>
                <w:rFonts w:ascii="Times New Roman" w:hAnsi="Times New Roman"/>
                <w:b/>
                <w:sz w:val="23"/>
                <w:szCs w:val="23"/>
              </w:rPr>
              <w:t>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71336" w:rsidRPr="005C01C7" w:rsidTr="006817BF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771336" w:rsidRPr="00406C3F" w:rsidRDefault="00771336" w:rsidP="00AC6C21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0 307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771336" w:rsidRPr="00406C3F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30 307,5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01C7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771336" w:rsidRPr="005C01C7" w:rsidRDefault="00771336" w:rsidP="006817BF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4057CB" w:rsidRPr="00831EBE" w:rsidRDefault="004057CB" w:rsidP="004057CB">
      <w:pPr>
        <w:pStyle w:val="ConsNormal"/>
        <w:spacing w:line="480" w:lineRule="auto"/>
        <w:ind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  <w:r w:rsidR="00E02626">
        <w:rPr>
          <w:rFonts w:ascii="Times New Roman" w:hAnsi="Times New Roman"/>
          <w:sz w:val="26"/>
          <w:szCs w:val="26"/>
        </w:rPr>
        <w:t>.</w:t>
      </w:r>
    </w:p>
    <w:p w:rsidR="004057CB" w:rsidRPr="00AC1EDF" w:rsidRDefault="004057CB" w:rsidP="004057CB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4057CB" w:rsidRPr="00AC1EDF" w:rsidRDefault="004057CB" w:rsidP="004057CB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E02626" w:rsidRDefault="004057CB" w:rsidP="004057CB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71336">
        <w:rPr>
          <w:rFonts w:ascii="Times New Roman" w:hAnsi="Times New Roman"/>
          <w:sz w:val="28"/>
          <w:szCs w:val="28"/>
        </w:rPr>
        <w:t>Начальник отдела информатизации</w:t>
      </w:r>
    </w:p>
    <w:p w:rsidR="00E02626" w:rsidRDefault="00E02626" w:rsidP="004057CB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057CB" w:rsidRPr="00771336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57CB" w:rsidRPr="0077133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4057CB" w:rsidRPr="00771336">
        <w:rPr>
          <w:rFonts w:ascii="Times New Roman" w:hAnsi="Times New Roman"/>
          <w:sz w:val="28"/>
          <w:szCs w:val="28"/>
        </w:rPr>
        <w:t xml:space="preserve"> </w:t>
      </w:r>
    </w:p>
    <w:p w:rsidR="004057CB" w:rsidRPr="00771336" w:rsidRDefault="004057CB" w:rsidP="004057CB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771336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Pr="00771336">
        <w:rPr>
          <w:rFonts w:ascii="Times New Roman" w:hAnsi="Times New Roman"/>
          <w:sz w:val="28"/>
          <w:szCs w:val="28"/>
        </w:rPr>
        <w:tab/>
      </w:r>
      <w:r w:rsidRPr="00771336">
        <w:rPr>
          <w:rFonts w:ascii="Times New Roman" w:hAnsi="Times New Roman"/>
          <w:sz w:val="28"/>
          <w:szCs w:val="28"/>
        </w:rPr>
        <w:tab/>
      </w:r>
      <w:r w:rsidRPr="00771336">
        <w:rPr>
          <w:rFonts w:ascii="Times New Roman" w:hAnsi="Times New Roman"/>
          <w:sz w:val="28"/>
          <w:szCs w:val="28"/>
        </w:rPr>
        <w:tab/>
      </w:r>
      <w:r w:rsidRPr="00771336">
        <w:rPr>
          <w:rFonts w:ascii="Times New Roman" w:hAnsi="Times New Roman"/>
          <w:sz w:val="28"/>
          <w:szCs w:val="28"/>
        </w:rPr>
        <w:tab/>
      </w:r>
      <w:r w:rsidRPr="00771336">
        <w:rPr>
          <w:rFonts w:ascii="Times New Roman" w:hAnsi="Times New Roman"/>
          <w:sz w:val="28"/>
          <w:szCs w:val="28"/>
        </w:rPr>
        <w:tab/>
      </w:r>
      <w:r w:rsidRPr="00771336">
        <w:rPr>
          <w:rFonts w:ascii="Times New Roman" w:hAnsi="Times New Roman"/>
          <w:sz w:val="28"/>
          <w:szCs w:val="28"/>
        </w:rPr>
        <w:tab/>
      </w:r>
      <w:r w:rsidRPr="00771336">
        <w:rPr>
          <w:rFonts w:ascii="Times New Roman" w:hAnsi="Times New Roman"/>
          <w:sz w:val="28"/>
          <w:szCs w:val="28"/>
        </w:rPr>
        <w:tab/>
      </w:r>
      <w:r w:rsidRPr="00771336">
        <w:rPr>
          <w:rFonts w:ascii="Times New Roman" w:hAnsi="Times New Roman"/>
          <w:sz w:val="28"/>
          <w:szCs w:val="28"/>
        </w:rPr>
        <w:tab/>
      </w:r>
      <w:r w:rsidRPr="00771336">
        <w:rPr>
          <w:rFonts w:ascii="Times New Roman" w:hAnsi="Times New Roman"/>
          <w:sz w:val="28"/>
          <w:szCs w:val="28"/>
        </w:rPr>
        <w:tab/>
      </w:r>
      <w:r w:rsidR="00E02626">
        <w:rPr>
          <w:rFonts w:ascii="Times New Roman" w:hAnsi="Times New Roman"/>
          <w:sz w:val="28"/>
          <w:szCs w:val="28"/>
        </w:rPr>
        <w:tab/>
      </w:r>
      <w:r w:rsidR="00E02626">
        <w:rPr>
          <w:rFonts w:ascii="Times New Roman" w:hAnsi="Times New Roman"/>
          <w:sz w:val="28"/>
          <w:szCs w:val="28"/>
        </w:rPr>
        <w:tab/>
      </w:r>
      <w:r w:rsidR="00E02626">
        <w:rPr>
          <w:rFonts w:ascii="Times New Roman" w:hAnsi="Times New Roman"/>
          <w:sz w:val="28"/>
          <w:szCs w:val="28"/>
        </w:rPr>
        <w:tab/>
      </w:r>
      <w:r w:rsidRPr="00771336">
        <w:rPr>
          <w:rFonts w:ascii="Times New Roman" w:hAnsi="Times New Roman"/>
          <w:sz w:val="28"/>
          <w:szCs w:val="28"/>
        </w:rPr>
        <w:t xml:space="preserve">  </w:t>
      </w:r>
      <w:r w:rsidR="00F34D7F" w:rsidRPr="00771336">
        <w:rPr>
          <w:rFonts w:ascii="Times New Roman" w:hAnsi="Times New Roman"/>
          <w:sz w:val="28"/>
          <w:szCs w:val="28"/>
        </w:rPr>
        <w:t xml:space="preserve"> И.С. Андронов</w:t>
      </w:r>
    </w:p>
    <w:sectPr w:rsidR="004057CB" w:rsidRPr="00771336" w:rsidSect="00431242">
      <w:pgSz w:w="16840" w:h="11907" w:orient="landscape" w:code="9"/>
      <w:pgMar w:top="1088" w:right="1021" w:bottom="624" w:left="1021" w:header="709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E7" w:rsidRDefault="00E21FE7">
      <w:r>
        <w:separator/>
      </w:r>
    </w:p>
  </w:endnote>
  <w:endnote w:type="continuationSeparator" w:id="0">
    <w:p w:rsidR="00E21FE7" w:rsidRDefault="00E2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E7" w:rsidRDefault="00E21FE7">
      <w:r>
        <w:separator/>
      </w:r>
    </w:p>
  </w:footnote>
  <w:footnote w:type="continuationSeparator" w:id="0">
    <w:p w:rsidR="00E21FE7" w:rsidRDefault="00E21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FC2" w:rsidRDefault="00ED2FC2" w:rsidP="0058633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2FC2" w:rsidRDefault="00ED2FC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FC2" w:rsidRPr="00D20B56" w:rsidRDefault="00ED2FC2" w:rsidP="0058633F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  <w:r w:rsidRPr="00D20B56">
      <w:rPr>
        <w:rStyle w:val="ab"/>
        <w:rFonts w:ascii="Times New Roman" w:hAnsi="Times New Roman"/>
      </w:rPr>
      <w:fldChar w:fldCharType="begin"/>
    </w:r>
    <w:r w:rsidRPr="00D20B56">
      <w:rPr>
        <w:rStyle w:val="ab"/>
        <w:rFonts w:ascii="Times New Roman" w:hAnsi="Times New Roman"/>
      </w:rPr>
      <w:instrText xml:space="preserve">PAGE  </w:instrText>
    </w:r>
    <w:r w:rsidRPr="00D20B56">
      <w:rPr>
        <w:rStyle w:val="ab"/>
        <w:rFonts w:ascii="Times New Roman" w:hAnsi="Times New Roman"/>
      </w:rPr>
      <w:fldChar w:fldCharType="separate"/>
    </w:r>
    <w:r w:rsidR="002207F3">
      <w:rPr>
        <w:rStyle w:val="ab"/>
        <w:rFonts w:ascii="Times New Roman" w:hAnsi="Times New Roman"/>
        <w:noProof/>
      </w:rPr>
      <w:t>2</w:t>
    </w:r>
    <w:r w:rsidRPr="00D20B56">
      <w:rPr>
        <w:rStyle w:val="ab"/>
        <w:rFonts w:ascii="Times New Roman" w:hAnsi="Times New Roman"/>
      </w:rPr>
      <w:fldChar w:fldCharType="end"/>
    </w:r>
  </w:p>
  <w:p w:rsidR="00ED2FC2" w:rsidRDefault="00ED2FC2" w:rsidP="006D18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B51"/>
    <w:multiLevelType w:val="hybridMultilevel"/>
    <w:tmpl w:val="063E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AA7168"/>
    <w:multiLevelType w:val="hybridMultilevel"/>
    <w:tmpl w:val="D8E69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960676"/>
    <w:multiLevelType w:val="hybridMultilevel"/>
    <w:tmpl w:val="6224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22-01-13'}"/>
    <w:docVar w:name="attr1#Наименование" w:val="VARCHAR#О внесении изменений в постановление администрации  муниципального образования город-курорт Геленджик  от 26 ноября 2019 года №2770 «Об утверждении муниципальной  программы муниципального образования город-курорт Геленджик  «Информатизация органов местного самоуправления  муниципального образования город-курорт Геленджик»   на 2020-2025 годы» (в редакции постановления администрации муниципального образования город-курорт Геленджик  от 30 декабря 2020 года №2829)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41498=Лещенко П.В."/>
    <w:docVar w:name="attr4#Дата поступления" w:val="DATE#{d '2022-01-13'}"/>
    <w:docVar w:name="attr5#Бланк" w:val="OID_TYPE#"/>
    <w:docVar w:name="ESED_ActEdition" w:val="1"/>
    <w:docVar w:name="ESED_AutorEdition" w:val="Антонова Надежда Леонидовна"/>
    <w:docVar w:name="ESED_Edition" w:val="1"/>
    <w:docVar w:name="ESED_IDnum" w:val="AntonovaNL/2022-49"/>
    <w:docVar w:name="ESED_Lock" w:val="1"/>
    <w:docVar w:name="SPD_Annotation" w:val="AntonovaNL/2022-49(1)#О внесении изменений в постановление администрации  муниципального образования город-курорт Геленджик  от 26 ноября 2019 года №2770 «Об утверждении муниципальной  программы муниципального образования город-курорт Геленджик  «Информатизация органов местного самоуправления  муниципального образования город-курорт Геленджик»   на 2020-2025 годы» (в редакции постановления администрации муниципального образования город-курорт Геленджик  от 30 декабря 2020 года №2829)#Постановление администрации муниципального образования город-курорт Геленджик   Лещенко П.В.#Дата создания редакции: 13.01.2022"/>
    <w:docVar w:name="SPD_AreaName" w:val="Документ (ЕСЭД)"/>
    <w:docVar w:name="SPD_hostURL" w:val="10.10.2.4"/>
    <w:docVar w:name="SPD_NumDoc" w:val="620668640"/>
    <w:docVar w:name="SPD_vDir" w:val="spd"/>
  </w:docVars>
  <w:rsids>
    <w:rsidRoot w:val="00525610"/>
    <w:rsid w:val="00002EE4"/>
    <w:rsid w:val="00004965"/>
    <w:rsid w:val="00006F39"/>
    <w:rsid w:val="000143F6"/>
    <w:rsid w:val="00016375"/>
    <w:rsid w:val="0001777B"/>
    <w:rsid w:val="00017AB1"/>
    <w:rsid w:val="00023AC6"/>
    <w:rsid w:val="000262A0"/>
    <w:rsid w:val="000357E4"/>
    <w:rsid w:val="00035B60"/>
    <w:rsid w:val="00037D3E"/>
    <w:rsid w:val="00040270"/>
    <w:rsid w:val="000438BE"/>
    <w:rsid w:val="0004414C"/>
    <w:rsid w:val="00045228"/>
    <w:rsid w:val="0005164F"/>
    <w:rsid w:val="0006191A"/>
    <w:rsid w:val="0006236B"/>
    <w:rsid w:val="0006619D"/>
    <w:rsid w:val="00066D2C"/>
    <w:rsid w:val="000712A8"/>
    <w:rsid w:val="00071B1E"/>
    <w:rsid w:val="00076750"/>
    <w:rsid w:val="00082332"/>
    <w:rsid w:val="000844C2"/>
    <w:rsid w:val="00090EDE"/>
    <w:rsid w:val="00092FA3"/>
    <w:rsid w:val="000A61D7"/>
    <w:rsid w:val="000B34F7"/>
    <w:rsid w:val="000B4A59"/>
    <w:rsid w:val="000B5CA9"/>
    <w:rsid w:val="000C0DC0"/>
    <w:rsid w:val="000C18A4"/>
    <w:rsid w:val="000C36B7"/>
    <w:rsid w:val="000C744A"/>
    <w:rsid w:val="000D46E8"/>
    <w:rsid w:val="000D506B"/>
    <w:rsid w:val="000D506E"/>
    <w:rsid w:val="000E11E0"/>
    <w:rsid w:val="000E1A5C"/>
    <w:rsid w:val="000E2BA5"/>
    <w:rsid w:val="000F587F"/>
    <w:rsid w:val="000F6739"/>
    <w:rsid w:val="000F7AA7"/>
    <w:rsid w:val="0010101A"/>
    <w:rsid w:val="001012F2"/>
    <w:rsid w:val="00103F41"/>
    <w:rsid w:val="00107252"/>
    <w:rsid w:val="0011579D"/>
    <w:rsid w:val="00116C1D"/>
    <w:rsid w:val="00117830"/>
    <w:rsid w:val="00120478"/>
    <w:rsid w:val="00120622"/>
    <w:rsid w:val="00124687"/>
    <w:rsid w:val="001247F9"/>
    <w:rsid w:val="00125FB9"/>
    <w:rsid w:val="0013531B"/>
    <w:rsid w:val="00140C06"/>
    <w:rsid w:val="00141372"/>
    <w:rsid w:val="00147DA8"/>
    <w:rsid w:val="0015009E"/>
    <w:rsid w:val="00157608"/>
    <w:rsid w:val="0016203D"/>
    <w:rsid w:val="001626F1"/>
    <w:rsid w:val="00162F91"/>
    <w:rsid w:val="00166710"/>
    <w:rsid w:val="00170885"/>
    <w:rsid w:val="0017483D"/>
    <w:rsid w:val="001808FF"/>
    <w:rsid w:val="00181EB7"/>
    <w:rsid w:val="00184D4D"/>
    <w:rsid w:val="0018544E"/>
    <w:rsid w:val="001871B4"/>
    <w:rsid w:val="00191089"/>
    <w:rsid w:val="00193EE3"/>
    <w:rsid w:val="00197A5F"/>
    <w:rsid w:val="001A152E"/>
    <w:rsid w:val="001A4701"/>
    <w:rsid w:val="001A79E7"/>
    <w:rsid w:val="001B396F"/>
    <w:rsid w:val="001B622E"/>
    <w:rsid w:val="001B6C3E"/>
    <w:rsid w:val="001C053A"/>
    <w:rsid w:val="001C2653"/>
    <w:rsid w:val="001C6607"/>
    <w:rsid w:val="001D6EC3"/>
    <w:rsid w:val="001E1A4C"/>
    <w:rsid w:val="001E380C"/>
    <w:rsid w:val="001E5634"/>
    <w:rsid w:val="001E5EB6"/>
    <w:rsid w:val="001F1154"/>
    <w:rsid w:val="001F2A56"/>
    <w:rsid w:val="001F4C2B"/>
    <w:rsid w:val="001F5B3C"/>
    <w:rsid w:val="001F5EEE"/>
    <w:rsid w:val="001F7FAC"/>
    <w:rsid w:val="00207C66"/>
    <w:rsid w:val="00207D4D"/>
    <w:rsid w:val="00212C32"/>
    <w:rsid w:val="0021489D"/>
    <w:rsid w:val="0022002D"/>
    <w:rsid w:val="002207F3"/>
    <w:rsid w:val="00220E1B"/>
    <w:rsid w:val="00223E0F"/>
    <w:rsid w:val="00230149"/>
    <w:rsid w:val="00233004"/>
    <w:rsid w:val="002353B7"/>
    <w:rsid w:val="002425FE"/>
    <w:rsid w:val="00247A2D"/>
    <w:rsid w:val="002612B1"/>
    <w:rsid w:val="002635B4"/>
    <w:rsid w:val="00263B35"/>
    <w:rsid w:val="00264EE3"/>
    <w:rsid w:val="0027356A"/>
    <w:rsid w:val="0028337E"/>
    <w:rsid w:val="00285278"/>
    <w:rsid w:val="00290188"/>
    <w:rsid w:val="00292AF3"/>
    <w:rsid w:val="00293782"/>
    <w:rsid w:val="00294171"/>
    <w:rsid w:val="00295A2A"/>
    <w:rsid w:val="00296389"/>
    <w:rsid w:val="00297B81"/>
    <w:rsid w:val="002A4D1D"/>
    <w:rsid w:val="002A543F"/>
    <w:rsid w:val="002A63F2"/>
    <w:rsid w:val="002B1810"/>
    <w:rsid w:val="002B1FEF"/>
    <w:rsid w:val="002B67C9"/>
    <w:rsid w:val="002B7ABF"/>
    <w:rsid w:val="002B7FC7"/>
    <w:rsid w:val="002C3F5E"/>
    <w:rsid w:val="002C56E8"/>
    <w:rsid w:val="002D408B"/>
    <w:rsid w:val="002E2275"/>
    <w:rsid w:val="002E28D8"/>
    <w:rsid w:val="002E440D"/>
    <w:rsid w:val="002E625F"/>
    <w:rsid w:val="002F1BE3"/>
    <w:rsid w:val="002F6176"/>
    <w:rsid w:val="002F74DF"/>
    <w:rsid w:val="00300073"/>
    <w:rsid w:val="00302E74"/>
    <w:rsid w:val="0030504B"/>
    <w:rsid w:val="00306AB7"/>
    <w:rsid w:val="00307C43"/>
    <w:rsid w:val="00311B81"/>
    <w:rsid w:val="00312478"/>
    <w:rsid w:val="00312771"/>
    <w:rsid w:val="00312CD5"/>
    <w:rsid w:val="00314AB6"/>
    <w:rsid w:val="00323A0B"/>
    <w:rsid w:val="0034430C"/>
    <w:rsid w:val="00346007"/>
    <w:rsid w:val="00346FCA"/>
    <w:rsid w:val="00354648"/>
    <w:rsid w:val="0035471E"/>
    <w:rsid w:val="00355C79"/>
    <w:rsid w:val="003563CC"/>
    <w:rsid w:val="00356606"/>
    <w:rsid w:val="003700D4"/>
    <w:rsid w:val="00380ABC"/>
    <w:rsid w:val="00383316"/>
    <w:rsid w:val="00386390"/>
    <w:rsid w:val="00391C86"/>
    <w:rsid w:val="003A3B4E"/>
    <w:rsid w:val="003A68D3"/>
    <w:rsid w:val="003A69B9"/>
    <w:rsid w:val="003B04B1"/>
    <w:rsid w:val="003B0C25"/>
    <w:rsid w:val="003B2246"/>
    <w:rsid w:val="003B6614"/>
    <w:rsid w:val="003C40BC"/>
    <w:rsid w:val="003D0111"/>
    <w:rsid w:val="003D1CDE"/>
    <w:rsid w:val="003D3A16"/>
    <w:rsid w:val="003D5DC2"/>
    <w:rsid w:val="003E33B8"/>
    <w:rsid w:val="003E6447"/>
    <w:rsid w:val="003F2BB6"/>
    <w:rsid w:val="003F50E5"/>
    <w:rsid w:val="003F6642"/>
    <w:rsid w:val="00402864"/>
    <w:rsid w:val="00403201"/>
    <w:rsid w:val="004039A3"/>
    <w:rsid w:val="004049E1"/>
    <w:rsid w:val="004057CB"/>
    <w:rsid w:val="00406C3F"/>
    <w:rsid w:val="0041029A"/>
    <w:rsid w:val="00414D71"/>
    <w:rsid w:val="00430581"/>
    <w:rsid w:val="00431242"/>
    <w:rsid w:val="004317DE"/>
    <w:rsid w:val="00432A4B"/>
    <w:rsid w:val="00434585"/>
    <w:rsid w:val="00435E6C"/>
    <w:rsid w:val="00437960"/>
    <w:rsid w:val="00445EDC"/>
    <w:rsid w:val="004467DC"/>
    <w:rsid w:val="0045568F"/>
    <w:rsid w:val="00455E2C"/>
    <w:rsid w:val="00460D56"/>
    <w:rsid w:val="00466948"/>
    <w:rsid w:val="00480A5D"/>
    <w:rsid w:val="00480F7E"/>
    <w:rsid w:val="004902DC"/>
    <w:rsid w:val="00493E8D"/>
    <w:rsid w:val="004A03B2"/>
    <w:rsid w:val="004A56DD"/>
    <w:rsid w:val="004A6175"/>
    <w:rsid w:val="004A7235"/>
    <w:rsid w:val="004B0620"/>
    <w:rsid w:val="004B124C"/>
    <w:rsid w:val="004B311C"/>
    <w:rsid w:val="004B4BA7"/>
    <w:rsid w:val="004B4FEC"/>
    <w:rsid w:val="004B6CA1"/>
    <w:rsid w:val="004D78EB"/>
    <w:rsid w:val="004E0521"/>
    <w:rsid w:val="004E2148"/>
    <w:rsid w:val="004E3AEC"/>
    <w:rsid w:val="004E5678"/>
    <w:rsid w:val="004E5E55"/>
    <w:rsid w:val="004F0286"/>
    <w:rsid w:val="004F0CF9"/>
    <w:rsid w:val="004F18FF"/>
    <w:rsid w:val="005021FA"/>
    <w:rsid w:val="00512CAD"/>
    <w:rsid w:val="00516767"/>
    <w:rsid w:val="00516F57"/>
    <w:rsid w:val="00517D59"/>
    <w:rsid w:val="00522583"/>
    <w:rsid w:val="00522EAD"/>
    <w:rsid w:val="00522EDE"/>
    <w:rsid w:val="00525610"/>
    <w:rsid w:val="00525729"/>
    <w:rsid w:val="005305D5"/>
    <w:rsid w:val="00535B26"/>
    <w:rsid w:val="00541732"/>
    <w:rsid w:val="005430D0"/>
    <w:rsid w:val="005431DA"/>
    <w:rsid w:val="005439B5"/>
    <w:rsid w:val="0054710A"/>
    <w:rsid w:val="0055027A"/>
    <w:rsid w:val="00550B25"/>
    <w:rsid w:val="005517CB"/>
    <w:rsid w:val="00551A2F"/>
    <w:rsid w:val="00551EF0"/>
    <w:rsid w:val="0055779E"/>
    <w:rsid w:val="005731EA"/>
    <w:rsid w:val="00575579"/>
    <w:rsid w:val="00575ED7"/>
    <w:rsid w:val="0057625B"/>
    <w:rsid w:val="00576AF9"/>
    <w:rsid w:val="00576F48"/>
    <w:rsid w:val="0058122C"/>
    <w:rsid w:val="00582E61"/>
    <w:rsid w:val="00582EEF"/>
    <w:rsid w:val="0058633F"/>
    <w:rsid w:val="0059040C"/>
    <w:rsid w:val="005A3781"/>
    <w:rsid w:val="005A38BA"/>
    <w:rsid w:val="005A458D"/>
    <w:rsid w:val="005A4637"/>
    <w:rsid w:val="005A71E9"/>
    <w:rsid w:val="005B745A"/>
    <w:rsid w:val="005B7E9A"/>
    <w:rsid w:val="005C01C7"/>
    <w:rsid w:val="005D1E12"/>
    <w:rsid w:val="005D32A3"/>
    <w:rsid w:val="005D3D3A"/>
    <w:rsid w:val="005D4057"/>
    <w:rsid w:val="005D4476"/>
    <w:rsid w:val="005D5E19"/>
    <w:rsid w:val="005E2A66"/>
    <w:rsid w:val="005E4147"/>
    <w:rsid w:val="005E4609"/>
    <w:rsid w:val="005E5019"/>
    <w:rsid w:val="005E6D1E"/>
    <w:rsid w:val="005F05D9"/>
    <w:rsid w:val="0060029F"/>
    <w:rsid w:val="006067C6"/>
    <w:rsid w:val="00607D32"/>
    <w:rsid w:val="0061185F"/>
    <w:rsid w:val="00615B81"/>
    <w:rsid w:val="006205E6"/>
    <w:rsid w:val="00624260"/>
    <w:rsid w:val="0062442B"/>
    <w:rsid w:val="006252C7"/>
    <w:rsid w:val="006306A5"/>
    <w:rsid w:val="006312E7"/>
    <w:rsid w:val="00635B4E"/>
    <w:rsid w:val="0063668E"/>
    <w:rsid w:val="00636FAA"/>
    <w:rsid w:val="00640F20"/>
    <w:rsid w:val="00642529"/>
    <w:rsid w:val="00651F4B"/>
    <w:rsid w:val="00652E96"/>
    <w:rsid w:val="006611AC"/>
    <w:rsid w:val="00673CF5"/>
    <w:rsid w:val="0067502C"/>
    <w:rsid w:val="006817BF"/>
    <w:rsid w:val="00690115"/>
    <w:rsid w:val="00693787"/>
    <w:rsid w:val="00693ABB"/>
    <w:rsid w:val="006974D1"/>
    <w:rsid w:val="006A1EED"/>
    <w:rsid w:val="006B04A4"/>
    <w:rsid w:val="006B0866"/>
    <w:rsid w:val="006B53F5"/>
    <w:rsid w:val="006B6467"/>
    <w:rsid w:val="006C1E83"/>
    <w:rsid w:val="006C5007"/>
    <w:rsid w:val="006D1897"/>
    <w:rsid w:val="006D3099"/>
    <w:rsid w:val="006D3A11"/>
    <w:rsid w:val="006D4C87"/>
    <w:rsid w:val="006D64B1"/>
    <w:rsid w:val="006D655D"/>
    <w:rsid w:val="006E09B9"/>
    <w:rsid w:val="006E1674"/>
    <w:rsid w:val="006F083E"/>
    <w:rsid w:val="006F1246"/>
    <w:rsid w:val="006F1DD6"/>
    <w:rsid w:val="006F1F37"/>
    <w:rsid w:val="006F7487"/>
    <w:rsid w:val="00700CF0"/>
    <w:rsid w:val="00707F6B"/>
    <w:rsid w:val="00713C9D"/>
    <w:rsid w:val="00716950"/>
    <w:rsid w:val="00721E3F"/>
    <w:rsid w:val="00722630"/>
    <w:rsid w:val="0072505C"/>
    <w:rsid w:val="00725458"/>
    <w:rsid w:val="007332EC"/>
    <w:rsid w:val="00737204"/>
    <w:rsid w:val="00740F26"/>
    <w:rsid w:val="00741112"/>
    <w:rsid w:val="00742F09"/>
    <w:rsid w:val="00745852"/>
    <w:rsid w:val="007563BF"/>
    <w:rsid w:val="0075716F"/>
    <w:rsid w:val="00761F05"/>
    <w:rsid w:val="00762222"/>
    <w:rsid w:val="00764DBC"/>
    <w:rsid w:val="00767F9C"/>
    <w:rsid w:val="00771336"/>
    <w:rsid w:val="00771529"/>
    <w:rsid w:val="00771D3B"/>
    <w:rsid w:val="00773006"/>
    <w:rsid w:val="007748DB"/>
    <w:rsid w:val="00776FC5"/>
    <w:rsid w:val="00785B44"/>
    <w:rsid w:val="00786F4B"/>
    <w:rsid w:val="0078772D"/>
    <w:rsid w:val="007959D9"/>
    <w:rsid w:val="007A0C56"/>
    <w:rsid w:val="007A5F67"/>
    <w:rsid w:val="007B2F56"/>
    <w:rsid w:val="007B50DC"/>
    <w:rsid w:val="007B6706"/>
    <w:rsid w:val="007D545F"/>
    <w:rsid w:val="007F74CC"/>
    <w:rsid w:val="0080112A"/>
    <w:rsid w:val="0080576E"/>
    <w:rsid w:val="00805AD6"/>
    <w:rsid w:val="00810E4B"/>
    <w:rsid w:val="00814BED"/>
    <w:rsid w:val="00815F31"/>
    <w:rsid w:val="00820C1E"/>
    <w:rsid w:val="00820F4A"/>
    <w:rsid w:val="00821BF1"/>
    <w:rsid w:val="00822ADB"/>
    <w:rsid w:val="008233D5"/>
    <w:rsid w:val="00831EBE"/>
    <w:rsid w:val="00835A4B"/>
    <w:rsid w:val="00847A19"/>
    <w:rsid w:val="00847E7A"/>
    <w:rsid w:val="00855466"/>
    <w:rsid w:val="00855472"/>
    <w:rsid w:val="008557A5"/>
    <w:rsid w:val="008571ED"/>
    <w:rsid w:val="00860A8A"/>
    <w:rsid w:val="00861505"/>
    <w:rsid w:val="00871BAF"/>
    <w:rsid w:val="00875C75"/>
    <w:rsid w:val="00877A66"/>
    <w:rsid w:val="0088007D"/>
    <w:rsid w:val="0088090C"/>
    <w:rsid w:val="008816F7"/>
    <w:rsid w:val="00886BD5"/>
    <w:rsid w:val="008927F1"/>
    <w:rsid w:val="008A2FD7"/>
    <w:rsid w:val="008A3ADB"/>
    <w:rsid w:val="008B7547"/>
    <w:rsid w:val="008C007D"/>
    <w:rsid w:val="008C0D3E"/>
    <w:rsid w:val="008C2A68"/>
    <w:rsid w:val="008C4F19"/>
    <w:rsid w:val="008D2E07"/>
    <w:rsid w:val="008D4756"/>
    <w:rsid w:val="008D5E9D"/>
    <w:rsid w:val="008E05E7"/>
    <w:rsid w:val="008E30DE"/>
    <w:rsid w:val="008F425C"/>
    <w:rsid w:val="008F42AB"/>
    <w:rsid w:val="008F53E0"/>
    <w:rsid w:val="008F5F55"/>
    <w:rsid w:val="008F6037"/>
    <w:rsid w:val="008F79A3"/>
    <w:rsid w:val="00900DC6"/>
    <w:rsid w:val="0090450A"/>
    <w:rsid w:val="009049E4"/>
    <w:rsid w:val="00911C35"/>
    <w:rsid w:val="009147FC"/>
    <w:rsid w:val="00920CBF"/>
    <w:rsid w:val="00921562"/>
    <w:rsid w:val="0092258A"/>
    <w:rsid w:val="0092454B"/>
    <w:rsid w:val="00926068"/>
    <w:rsid w:val="00930853"/>
    <w:rsid w:val="00933859"/>
    <w:rsid w:val="009344D4"/>
    <w:rsid w:val="00940FBD"/>
    <w:rsid w:val="00943B23"/>
    <w:rsid w:val="009441CC"/>
    <w:rsid w:val="009451F3"/>
    <w:rsid w:val="00955EEB"/>
    <w:rsid w:val="0096659C"/>
    <w:rsid w:val="009718F1"/>
    <w:rsid w:val="009744BA"/>
    <w:rsid w:val="0098063F"/>
    <w:rsid w:val="00982C71"/>
    <w:rsid w:val="00993EA0"/>
    <w:rsid w:val="009A727E"/>
    <w:rsid w:val="009A7F85"/>
    <w:rsid w:val="009B058E"/>
    <w:rsid w:val="009B7D92"/>
    <w:rsid w:val="009C5E7A"/>
    <w:rsid w:val="009D0A9D"/>
    <w:rsid w:val="009D0BFE"/>
    <w:rsid w:val="009D46C3"/>
    <w:rsid w:val="009D5243"/>
    <w:rsid w:val="009D570B"/>
    <w:rsid w:val="009D5A61"/>
    <w:rsid w:val="009E3090"/>
    <w:rsid w:val="009E32A6"/>
    <w:rsid w:val="009E4B5D"/>
    <w:rsid w:val="009F06DA"/>
    <w:rsid w:val="009F1B3A"/>
    <w:rsid w:val="009F4692"/>
    <w:rsid w:val="009F50A4"/>
    <w:rsid w:val="009F53A3"/>
    <w:rsid w:val="00A04C30"/>
    <w:rsid w:val="00A052A7"/>
    <w:rsid w:val="00A14FDF"/>
    <w:rsid w:val="00A16FD3"/>
    <w:rsid w:val="00A203F9"/>
    <w:rsid w:val="00A24126"/>
    <w:rsid w:val="00A247F9"/>
    <w:rsid w:val="00A2699E"/>
    <w:rsid w:val="00A27563"/>
    <w:rsid w:val="00A3611F"/>
    <w:rsid w:val="00A408E6"/>
    <w:rsid w:val="00A40ADB"/>
    <w:rsid w:val="00A424B1"/>
    <w:rsid w:val="00A429C1"/>
    <w:rsid w:val="00A42DE8"/>
    <w:rsid w:val="00A4394A"/>
    <w:rsid w:val="00A4558A"/>
    <w:rsid w:val="00A47299"/>
    <w:rsid w:val="00A47744"/>
    <w:rsid w:val="00A529AC"/>
    <w:rsid w:val="00A5578E"/>
    <w:rsid w:val="00A557CA"/>
    <w:rsid w:val="00A567DF"/>
    <w:rsid w:val="00A617E3"/>
    <w:rsid w:val="00A62AE9"/>
    <w:rsid w:val="00A6701A"/>
    <w:rsid w:val="00A73558"/>
    <w:rsid w:val="00A73823"/>
    <w:rsid w:val="00A75E0E"/>
    <w:rsid w:val="00A77737"/>
    <w:rsid w:val="00A8212B"/>
    <w:rsid w:val="00A90D97"/>
    <w:rsid w:val="00AA4413"/>
    <w:rsid w:val="00AA4887"/>
    <w:rsid w:val="00AA566E"/>
    <w:rsid w:val="00AA78BF"/>
    <w:rsid w:val="00AB37C1"/>
    <w:rsid w:val="00AB3E2B"/>
    <w:rsid w:val="00AC069F"/>
    <w:rsid w:val="00AC1EDF"/>
    <w:rsid w:val="00AC6C21"/>
    <w:rsid w:val="00AD0164"/>
    <w:rsid w:val="00AE0A90"/>
    <w:rsid w:val="00AE3278"/>
    <w:rsid w:val="00AE5B03"/>
    <w:rsid w:val="00AE7304"/>
    <w:rsid w:val="00AE7ADC"/>
    <w:rsid w:val="00AF4316"/>
    <w:rsid w:val="00AF6261"/>
    <w:rsid w:val="00B0044F"/>
    <w:rsid w:val="00B06530"/>
    <w:rsid w:val="00B101D2"/>
    <w:rsid w:val="00B37340"/>
    <w:rsid w:val="00B43176"/>
    <w:rsid w:val="00B45D71"/>
    <w:rsid w:val="00B47BC0"/>
    <w:rsid w:val="00B500C8"/>
    <w:rsid w:val="00B56CF3"/>
    <w:rsid w:val="00B56F57"/>
    <w:rsid w:val="00B57B8A"/>
    <w:rsid w:val="00B65E10"/>
    <w:rsid w:val="00B7232C"/>
    <w:rsid w:val="00B7304A"/>
    <w:rsid w:val="00B75B4F"/>
    <w:rsid w:val="00B76606"/>
    <w:rsid w:val="00B90102"/>
    <w:rsid w:val="00B924A3"/>
    <w:rsid w:val="00B93E8E"/>
    <w:rsid w:val="00B96BD5"/>
    <w:rsid w:val="00BB248C"/>
    <w:rsid w:val="00BC1934"/>
    <w:rsid w:val="00BC27B0"/>
    <w:rsid w:val="00BC2D25"/>
    <w:rsid w:val="00BC39FB"/>
    <w:rsid w:val="00BC6018"/>
    <w:rsid w:val="00BC70AC"/>
    <w:rsid w:val="00BD057A"/>
    <w:rsid w:val="00BD2CEA"/>
    <w:rsid w:val="00BD62C2"/>
    <w:rsid w:val="00BE28BB"/>
    <w:rsid w:val="00BE3049"/>
    <w:rsid w:val="00BE3F6F"/>
    <w:rsid w:val="00BF11DA"/>
    <w:rsid w:val="00BF257C"/>
    <w:rsid w:val="00BF2D59"/>
    <w:rsid w:val="00C03258"/>
    <w:rsid w:val="00C03C54"/>
    <w:rsid w:val="00C073A5"/>
    <w:rsid w:val="00C106FC"/>
    <w:rsid w:val="00C16BE8"/>
    <w:rsid w:val="00C1787F"/>
    <w:rsid w:val="00C300BA"/>
    <w:rsid w:val="00C30EC2"/>
    <w:rsid w:val="00C3161F"/>
    <w:rsid w:val="00C31F76"/>
    <w:rsid w:val="00C326E6"/>
    <w:rsid w:val="00C33A90"/>
    <w:rsid w:val="00C3582A"/>
    <w:rsid w:val="00C36860"/>
    <w:rsid w:val="00C36B74"/>
    <w:rsid w:val="00C36F5E"/>
    <w:rsid w:val="00C4057C"/>
    <w:rsid w:val="00C41233"/>
    <w:rsid w:val="00C440D0"/>
    <w:rsid w:val="00C50BA1"/>
    <w:rsid w:val="00C52A18"/>
    <w:rsid w:val="00C52D25"/>
    <w:rsid w:val="00C61BE4"/>
    <w:rsid w:val="00C656FD"/>
    <w:rsid w:val="00C72171"/>
    <w:rsid w:val="00C731F9"/>
    <w:rsid w:val="00C75FE5"/>
    <w:rsid w:val="00C769EE"/>
    <w:rsid w:val="00C8042B"/>
    <w:rsid w:val="00C8166B"/>
    <w:rsid w:val="00C81BDF"/>
    <w:rsid w:val="00C83A75"/>
    <w:rsid w:val="00C83FCC"/>
    <w:rsid w:val="00C8453A"/>
    <w:rsid w:val="00C863A6"/>
    <w:rsid w:val="00C90213"/>
    <w:rsid w:val="00C90AF3"/>
    <w:rsid w:val="00C92CA2"/>
    <w:rsid w:val="00C96C1E"/>
    <w:rsid w:val="00C96E5D"/>
    <w:rsid w:val="00CA1CFC"/>
    <w:rsid w:val="00CA206A"/>
    <w:rsid w:val="00CA2718"/>
    <w:rsid w:val="00CA5F2D"/>
    <w:rsid w:val="00CB47EE"/>
    <w:rsid w:val="00CB5E47"/>
    <w:rsid w:val="00CC5C4A"/>
    <w:rsid w:val="00CC5D11"/>
    <w:rsid w:val="00CC6AF8"/>
    <w:rsid w:val="00CC743B"/>
    <w:rsid w:val="00CD1CBC"/>
    <w:rsid w:val="00CD1D14"/>
    <w:rsid w:val="00CD7E04"/>
    <w:rsid w:val="00CD7E0E"/>
    <w:rsid w:val="00CE2F9B"/>
    <w:rsid w:val="00CE565A"/>
    <w:rsid w:val="00CF3F80"/>
    <w:rsid w:val="00CF7C29"/>
    <w:rsid w:val="00D033E1"/>
    <w:rsid w:val="00D035FA"/>
    <w:rsid w:val="00D06B30"/>
    <w:rsid w:val="00D07E0C"/>
    <w:rsid w:val="00D165DC"/>
    <w:rsid w:val="00D1713A"/>
    <w:rsid w:val="00D20B56"/>
    <w:rsid w:val="00D21B20"/>
    <w:rsid w:val="00D2686D"/>
    <w:rsid w:val="00D271AB"/>
    <w:rsid w:val="00D31320"/>
    <w:rsid w:val="00D443DC"/>
    <w:rsid w:val="00D50AD6"/>
    <w:rsid w:val="00D54E73"/>
    <w:rsid w:val="00D55DD3"/>
    <w:rsid w:val="00D57378"/>
    <w:rsid w:val="00D60F03"/>
    <w:rsid w:val="00D61006"/>
    <w:rsid w:val="00D61EE9"/>
    <w:rsid w:val="00D813AD"/>
    <w:rsid w:val="00D82037"/>
    <w:rsid w:val="00D866AF"/>
    <w:rsid w:val="00D87F36"/>
    <w:rsid w:val="00D96A89"/>
    <w:rsid w:val="00D979FD"/>
    <w:rsid w:val="00DA0796"/>
    <w:rsid w:val="00DA520E"/>
    <w:rsid w:val="00DB09F8"/>
    <w:rsid w:val="00DB0D31"/>
    <w:rsid w:val="00DB1E84"/>
    <w:rsid w:val="00DC33B2"/>
    <w:rsid w:val="00DC3789"/>
    <w:rsid w:val="00DD6696"/>
    <w:rsid w:val="00DE3EE4"/>
    <w:rsid w:val="00DE6728"/>
    <w:rsid w:val="00DE79BC"/>
    <w:rsid w:val="00DF0EB6"/>
    <w:rsid w:val="00DF3EFA"/>
    <w:rsid w:val="00E01263"/>
    <w:rsid w:val="00E02626"/>
    <w:rsid w:val="00E0312A"/>
    <w:rsid w:val="00E10BE6"/>
    <w:rsid w:val="00E10D9A"/>
    <w:rsid w:val="00E14FC3"/>
    <w:rsid w:val="00E21FE7"/>
    <w:rsid w:val="00E24B30"/>
    <w:rsid w:val="00E24ED2"/>
    <w:rsid w:val="00E412FF"/>
    <w:rsid w:val="00E43E32"/>
    <w:rsid w:val="00E45F4E"/>
    <w:rsid w:val="00E5070C"/>
    <w:rsid w:val="00E53317"/>
    <w:rsid w:val="00E5495C"/>
    <w:rsid w:val="00E61457"/>
    <w:rsid w:val="00E61BE7"/>
    <w:rsid w:val="00E720DE"/>
    <w:rsid w:val="00E74780"/>
    <w:rsid w:val="00E82244"/>
    <w:rsid w:val="00E86402"/>
    <w:rsid w:val="00E93F68"/>
    <w:rsid w:val="00E97DD4"/>
    <w:rsid w:val="00EA1F6F"/>
    <w:rsid w:val="00EA766C"/>
    <w:rsid w:val="00EA7E89"/>
    <w:rsid w:val="00EA7F75"/>
    <w:rsid w:val="00EB0D23"/>
    <w:rsid w:val="00EB1E39"/>
    <w:rsid w:val="00EB4BE6"/>
    <w:rsid w:val="00EC1F16"/>
    <w:rsid w:val="00EC1FF7"/>
    <w:rsid w:val="00EC31AB"/>
    <w:rsid w:val="00EC419E"/>
    <w:rsid w:val="00EC5F74"/>
    <w:rsid w:val="00ED0B75"/>
    <w:rsid w:val="00ED2FC2"/>
    <w:rsid w:val="00ED3482"/>
    <w:rsid w:val="00ED35E4"/>
    <w:rsid w:val="00ED469B"/>
    <w:rsid w:val="00EE0192"/>
    <w:rsid w:val="00EE0F66"/>
    <w:rsid w:val="00EE2E72"/>
    <w:rsid w:val="00EE3BC5"/>
    <w:rsid w:val="00EE701D"/>
    <w:rsid w:val="00EF2A22"/>
    <w:rsid w:val="00EF2C26"/>
    <w:rsid w:val="00F00E49"/>
    <w:rsid w:val="00F01AB2"/>
    <w:rsid w:val="00F0460F"/>
    <w:rsid w:val="00F167DB"/>
    <w:rsid w:val="00F216C4"/>
    <w:rsid w:val="00F21CD7"/>
    <w:rsid w:val="00F25692"/>
    <w:rsid w:val="00F31D84"/>
    <w:rsid w:val="00F330BD"/>
    <w:rsid w:val="00F34D7F"/>
    <w:rsid w:val="00F434B6"/>
    <w:rsid w:val="00F526AA"/>
    <w:rsid w:val="00F531F3"/>
    <w:rsid w:val="00F54D4B"/>
    <w:rsid w:val="00F56DD2"/>
    <w:rsid w:val="00F679F7"/>
    <w:rsid w:val="00F7132A"/>
    <w:rsid w:val="00F71C02"/>
    <w:rsid w:val="00F7496B"/>
    <w:rsid w:val="00F8342B"/>
    <w:rsid w:val="00F83612"/>
    <w:rsid w:val="00F911C8"/>
    <w:rsid w:val="00F91BA3"/>
    <w:rsid w:val="00F91F49"/>
    <w:rsid w:val="00F977B2"/>
    <w:rsid w:val="00FA0BA3"/>
    <w:rsid w:val="00FA0F87"/>
    <w:rsid w:val="00FA1A7B"/>
    <w:rsid w:val="00FA5139"/>
    <w:rsid w:val="00FA733D"/>
    <w:rsid w:val="00FB2405"/>
    <w:rsid w:val="00FB3760"/>
    <w:rsid w:val="00FB5C02"/>
    <w:rsid w:val="00FB7364"/>
    <w:rsid w:val="00FC1610"/>
    <w:rsid w:val="00FC597B"/>
    <w:rsid w:val="00FC7CB6"/>
    <w:rsid w:val="00FD3649"/>
    <w:rsid w:val="00FE05D0"/>
    <w:rsid w:val="00FE374E"/>
    <w:rsid w:val="00FE3CFC"/>
    <w:rsid w:val="00FE3F2C"/>
    <w:rsid w:val="00FF217F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11"/>
    <w:rPr>
      <w:rFonts w:ascii="Courier New" w:hAnsi="Courier New"/>
      <w:sz w:val="28"/>
    </w:rPr>
  </w:style>
  <w:style w:type="paragraph" w:styleId="1">
    <w:name w:val="heading 1"/>
    <w:basedOn w:val="a"/>
    <w:link w:val="10"/>
    <w:uiPriority w:val="99"/>
    <w:qFormat/>
    <w:rsid w:val="00525610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table" w:styleId="a3">
    <w:name w:val="Table Grid"/>
    <w:basedOn w:val="a1"/>
    <w:uiPriority w:val="59"/>
    <w:rsid w:val="00525610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525610"/>
    <w:pPr>
      <w:ind w:firstLine="851"/>
    </w:pPr>
    <w:rPr>
      <w:rFonts w:ascii="Times New Roman" w:hAnsi="Times New Roman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Pr>
      <w:rFonts w:ascii="Courier New" w:hAnsi="Courier New" w:cs="Times New Roman"/>
      <w:sz w:val="20"/>
    </w:rPr>
  </w:style>
  <w:style w:type="paragraph" w:styleId="a6">
    <w:name w:val="Body Text"/>
    <w:basedOn w:val="a"/>
    <w:link w:val="a7"/>
    <w:uiPriority w:val="99"/>
    <w:rsid w:val="0052561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Courier New" w:hAnsi="Courier New" w:cs="Times New Roman"/>
      <w:sz w:val="20"/>
    </w:rPr>
  </w:style>
  <w:style w:type="paragraph" w:customStyle="1" w:styleId="a8">
    <w:name w:val="Знак"/>
    <w:basedOn w:val="a"/>
    <w:uiPriority w:val="99"/>
    <w:rsid w:val="00525610"/>
    <w:pPr>
      <w:spacing w:after="160" w:line="240" w:lineRule="exact"/>
      <w:jc w:val="left"/>
    </w:pPr>
    <w:rPr>
      <w:rFonts w:ascii="Times New Roman" w:hAnsi="Times New Roman"/>
      <w:noProof/>
      <w:sz w:val="20"/>
    </w:rPr>
  </w:style>
  <w:style w:type="paragraph" w:customStyle="1" w:styleId="ConsPlusNormal">
    <w:name w:val="ConsPlusNormal"/>
    <w:rsid w:val="0052561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9">
    <w:name w:val="header"/>
    <w:basedOn w:val="a"/>
    <w:link w:val="aa"/>
    <w:uiPriority w:val="99"/>
    <w:rsid w:val="005256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Courier New" w:hAnsi="Courier New" w:cs="Times New Roman"/>
      <w:sz w:val="20"/>
    </w:rPr>
  </w:style>
  <w:style w:type="character" w:styleId="ab">
    <w:name w:val="page number"/>
    <w:basedOn w:val="a0"/>
    <w:uiPriority w:val="99"/>
    <w:rsid w:val="00525610"/>
    <w:rPr>
      <w:rFonts w:cs="Times New Roman"/>
    </w:rPr>
  </w:style>
  <w:style w:type="paragraph" w:customStyle="1" w:styleId="11">
    <w:name w:val="Знак1"/>
    <w:basedOn w:val="a"/>
    <w:uiPriority w:val="99"/>
    <w:rsid w:val="006D3A11"/>
    <w:pPr>
      <w:spacing w:after="160" w:line="240" w:lineRule="exact"/>
      <w:jc w:val="left"/>
    </w:pPr>
    <w:rPr>
      <w:rFonts w:ascii="Times New Roman" w:hAnsi="Times New Roman"/>
      <w:noProof/>
      <w:sz w:val="20"/>
    </w:rPr>
  </w:style>
  <w:style w:type="paragraph" w:customStyle="1" w:styleId="ConsPlusNonformat">
    <w:name w:val="ConsPlusNonformat"/>
    <w:uiPriority w:val="99"/>
    <w:rsid w:val="006D3A1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footer"/>
    <w:basedOn w:val="a"/>
    <w:link w:val="ad"/>
    <w:uiPriority w:val="99"/>
    <w:rsid w:val="006D3A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Courier New" w:hAnsi="Courier New" w:cs="Times New Roman"/>
      <w:sz w:val="20"/>
    </w:rPr>
  </w:style>
  <w:style w:type="paragraph" w:customStyle="1" w:styleId="ConsNormal">
    <w:name w:val="ConsNormal"/>
    <w:rsid w:val="006D3A11"/>
    <w:pPr>
      <w:ind w:firstLine="720"/>
    </w:pPr>
    <w:rPr>
      <w:rFonts w:ascii="Consultant" w:hAnsi="Consultant" w:cs="Consultant"/>
    </w:rPr>
  </w:style>
  <w:style w:type="paragraph" w:styleId="ae">
    <w:name w:val="No Spacing"/>
    <w:uiPriority w:val="1"/>
    <w:qFormat/>
    <w:rsid w:val="00A40ADB"/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223E0F"/>
    <w:pPr>
      <w:spacing w:before="48" w:after="96"/>
      <w:jc w:val="left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223E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10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012F2"/>
    <w:rPr>
      <w:rFonts w:ascii="Tahoma" w:hAnsi="Tahoma" w:cs="Times New Roman"/>
      <w:sz w:val="16"/>
    </w:rPr>
  </w:style>
  <w:style w:type="character" w:styleId="af2">
    <w:name w:val="Placeholder Text"/>
    <w:basedOn w:val="a0"/>
    <w:uiPriority w:val="99"/>
    <w:semiHidden/>
    <w:rsid w:val="00B93E8E"/>
    <w:rPr>
      <w:rFonts w:cs="Times New Roman"/>
      <w:color w:val="808080"/>
    </w:rPr>
  </w:style>
  <w:style w:type="paragraph" w:customStyle="1" w:styleId="ConsPlusTitle">
    <w:name w:val="ConsPlusTitle"/>
    <w:rsid w:val="005439B5"/>
    <w:pPr>
      <w:widowControl w:val="0"/>
      <w:autoSpaceDE w:val="0"/>
      <w:autoSpaceDN w:val="0"/>
    </w:pPr>
    <w:rPr>
      <w:b/>
      <w:sz w:val="28"/>
    </w:rPr>
  </w:style>
  <w:style w:type="paragraph" w:styleId="af3">
    <w:name w:val="List Paragraph"/>
    <w:basedOn w:val="a"/>
    <w:uiPriority w:val="34"/>
    <w:qFormat/>
    <w:rsid w:val="00F91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11"/>
    <w:rPr>
      <w:rFonts w:ascii="Courier New" w:hAnsi="Courier New"/>
      <w:sz w:val="28"/>
    </w:rPr>
  </w:style>
  <w:style w:type="paragraph" w:styleId="1">
    <w:name w:val="heading 1"/>
    <w:basedOn w:val="a"/>
    <w:link w:val="10"/>
    <w:uiPriority w:val="99"/>
    <w:qFormat/>
    <w:rsid w:val="00525610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table" w:styleId="a3">
    <w:name w:val="Table Grid"/>
    <w:basedOn w:val="a1"/>
    <w:uiPriority w:val="59"/>
    <w:rsid w:val="00525610"/>
    <w:pPr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525610"/>
    <w:pPr>
      <w:ind w:firstLine="851"/>
    </w:pPr>
    <w:rPr>
      <w:rFonts w:ascii="Times New Roman" w:hAnsi="Times New Roman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Pr>
      <w:rFonts w:ascii="Courier New" w:hAnsi="Courier New" w:cs="Times New Roman"/>
      <w:sz w:val="20"/>
    </w:rPr>
  </w:style>
  <w:style w:type="paragraph" w:styleId="a6">
    <w:name w:val="Body Text"/>
    <w:basedOn w:val="a"/>
    <w:link w:val="a7"/>
    <w:uiPriority w:val="99"/>
    <w:rsid w:val="0052561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Courier New" w:hAnsi="Courier New" w:cs="Times New Roman"/>
      <w:sz w:val="20"/>
    </w:rPr>
  </w:style>
  <w:style w:type="paragraph" w:customStyle="1" w:styleId="a8">
    <w:name w:val="Знак"/>
    <w:basedOn w:val="a"/>
    <w:uiPriority w:val="99"/>
    <w:rsid w:val="00525610"/>
    <w:pPr>
      <w:spacing w:after="160" w:line="240" w:lineRule="exact"/>
      <w:jc w:val="left"/>
    </w:pPr>
    <w:rPr>
      <w:rFonts w:ascii="Times New Roman" w:hAnsi="Times New Roman"/>
      <w:noProof/>
      <w:sz w:val="20"/>
    </w:rPr>
  </w:style>
  <w:style w:type="paragraph" w:customStyle="1" w:styleId="ConsPlusNormal">
    <w:name w:val="ConsPlusNormal"/>
    <w:rsid w:val="0052561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9">
    <w:name w:val="header"/>
    <w:basedOn w:val="a"/>
    <w:link w:val="aa"/>
    <w:uiPriority w:val="99"/>
    <w:rsid w:val="005256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Courier New" w:hAnsi="Courier New" w:cs="Times New Roman"/>
      <w:sz w:val="20"/>
    </w:rPr>
  </w:style>
  <w:style w:type="character" w:styleId="ab">
    <w:name w:val="page number"/>
    <w:basedOn w:val="a0"/>
    <w:uiPriority w:val="99"/>
    <w:rsid w:val="00525610"/>
    <w:rPr>
      <w:rFonts w:cs="Times New Roman"/>
    </w:rPr>
  </w:style>
  <w:style w:type="paragraph" w:customStyle="1" w:styleId="11">
    <w:name w:val="Знак1"/>
    <w:basedOn w:val="a"/>
    <w:uiPriority w:val="99"/>
    <w:rsid w:val="006D3A11"/>
    <w:pPr>
      <w:spacing w:after="160" w:line="240" w:lineRule="exact"/>
      <w:jc w:val="left"/>
    </w:pPr>
    <w:rPr>
      <w:rFonts w:ascii="Times New Roman" w:hAnsi="Times New Roman"/>
      <w:noProof/>
      <w:sz w:val="20"/>
    </w:rPr>
  </w:style>
  <w:style w:type="paragraph" w:customStyle="1" w:styleId="ConsPlusNonformat">
    <w:name w:val="ConsPlusNonformat"/>
    <w:uiPriority w:val="99"/>
    <w:rsid w:val="006D3A1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footer"/>
    <w:basedOn w:val="a"/>
    <w:link w:val="ad"/>
    <w:uiPriority w:val="99"/>
    <w:rsid w:val="006D3A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Courier New" w:hAnsi="Courier New" w:cs="Times New Roman"/>
      <w:sz w:val="20"/>
    </w:rPr>
  </w:style>
  <w:style w:type="paragraph" w:customStyle="1" w:styleId="ConsNormal">
    <w:name w:val="ConsNormal"/>
    <w:rsid w:val="006D3A11"/>
    <w:pPr>
      <w:ind w:firstLine="720"/>
    </w:pPr>
    <w:rPr>
      <w:rFonts w:ascii="Consultant" w:hAnsi="Consultant" w:cs="Consultant"/>
    </w:rPr>
  </w:style>
  <w:style w:type="paragraph" w:styleId="ae">
    <w:name w:val="No Spacing"/>
    <w:uiPriority w:val="1"/>
    <w:qFormat/>
    <w:rsid w:val="00A40ADB"/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223E0F"/>
    <w:pPr>
      <w:spacing w:before="48" w:after="96"/>
      <w:jc w:val="left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223E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1012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012F2"/>
    <w:rPr>
      <w:rFonts w:ascii="Tahoma" w:hAnsi="Tahoma" w:cs="Times New Roman"/>
      <w:sz w:val="16"/>
    </w:rPr>
  </w:style>
  <w:style w:type="character" w:styleId="af2">
    <w:name w:val="Placeholder Text"/>
    <w:basedOn w:val="a0"/>
    <w:uiPriority w:val="99"/>
    <w:semiHidden/>
    <w:rsid w:val="00B93E8E"/>
    <w:rPr>
      <w:rFonts w:cs="Times New Roman"/>
      <w:color w:val="808080"/>
    </w:rPr>
  </w:style>
  <w:style w:type="paragraph" w:customStyle="1" w:styleId="ConsPlusTitle">
    <w:name w:val="ConsPlusTitle"/>
    <w:rsid w:val="005439B5"/>
    <w:pPr>
      <w:widowControl w:val="0"/>
      <w:autoSpaceDE w:val="0"/>
      <w:autoSpaceDN w:val="0"/>
    </w:pPr>
    <w:rPr>
      <w:b/>
      <w:sz w:val="28"/>
    </w:rPr>
  </w:style>
  <w:style w:type="paragraph" w:styleId="af3">
    <w:name w:val="List Paragraph"/>
    <w:basedOn w:val="a"/>
    <w:uiPriority w:val="34"/>
    <w:qFormat/>
    <w:rsid w:val="00F9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46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2496-6478-431C-A1EC-FF97CC47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1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щенко Петр Васильевич</dc:creator>
  <cp:lastModifiedBy>Антонова Надежда Леонидовна</cp:lastModifiedBy>
  <cp:revision>4</cp:revision>
  <cp:lastPrinted>2022-05-04T07:32:00Z</cp:lastPrinted>
  <dcterms:created xsi:type="dcterms:W3CDTF">2022-04-20T07:07:00Z</dcterms:created>
  <dcterms:modified xsi:type="dcterms:W3CDTF">2022-05-19T13:25:00Z</dcterms:modified>
</cp:coreProperties>
</file>